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lista3-nfasis6"/>
        <w:tblpPr w:leftFromText="141" w:rightFromText="141" w:vertAnchor="text" w:horzAnchor="margin" w:tblpY="-22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6"/>
        <w:gridCol w:w="284"/>
        <w:gridCol w:w="142"/>
        <w:gridCol w:w="567"/>
        <w:gridCol w:w="341"/>
        <w:gridCol w:w="570"/>
        <w:gridCol w:w="1073"/>
        <w:gridCol w:w="262"/>
        <w:gridCol w:w="305"/>
        <w:gridCol w:w="535"/>
        <w:gridCol w:w="795"/>
        <w:gridCol w:w="2625"/>
      </w:tblGrid>
      <w:tr w:rsidR="00D11BBE" w:rsidRPr="00D11BBE" w14:paraId="2B4C45BF" w14:textId="77777777" w:rsidTr="00092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95" w:type="dxa"/>
            <w:gridSpan w:val="13"/>
            <w:tcBorders>
              <w:bottom w:val="none" w:sz="0" w:space="0" w:color="auto"/>
              <w:right w:val="none" w:sz="0" w:space="0" w:color="auto"/>
            </w:tcBorders>
            <w:shd w:val="clear" w:color="auto" w:fill="96BE55"/>
            <w:vAlign w:val="center"/>
          </w:tcPr>
          <w:p w14:paraId="425AAA83" w14:textId="77777777" w:rsidR="00D11BBE" w:rsidRPr="00D11BBE" w:rsidRDefault="00D11BBE" w:rsidP="000923C1">
            <w:pPr>
              <w:spacing w:after="0"/>
              <w:jc w:val="center"/>
              <w:rPr>
                <w:rFonts w:ascii="Arial Narrow" w:eastAsia="Arial" w:hAnsi="Arial Narrow" w:cs="Arial"/>
                <w:color w:val="auto"/>
                <w:sz w:val="20"/>
                <w:szCs w:val="20"/>
              </w:rPr>
            </w:pPr>
            <w:bookmarkStart w:id="0" w:name="_Hlk115270052"/>
            <w:bookmarkStart w:id="1" w:name="_Toc357579103"/>
            <w:bookmarkEnd w:id="0"/>
            <w:bookmarkEnd w:id="1"/>
            <w:r w:rsidRPr="00D11BBE">
              <w:rPr>
                <w:rFonts w:ascii="Arial Narrow" w:eastAsia="Arial" w:hAnsi="Arial Narrow" w:cs="Arial"/>
                <w:color w:val="auto"/>
                <w:sz w:val="20"/>
                <w:szCs w:val="20"/>
              </w:rPr>
              <w:t>IDENTIFICACIÓN</w:t>
            </w:r>
          </w:p>
        </w:tc>
      </w:tr>
      <w:tr w:rsidR="00D11BBE" w:rsidRPr="00D11BBE" w14:paraId="69A4E81A" w14:textId="77777777" w:rsidTr="0009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5" w:type="dxa"/>
            <w:gridSpan w:val="1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1C8848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color w:val="000000" w:themeColor="text1"/>
                <w:sz w:val="20"/>
                <w:szCs w:val="20"/>
              </w:rPr>
              <w:t xml:space="preserve">FONDO: </w:t>
            </w:r>
          </w:p>
        </w:tc>
      </w:tr>
      <w:tr w:rsidR="00D11BBE" w:rsidRPr="00D11BBE" w14:paraId="3AC71976" w14:textId="77777777" w:rsidTr="000923C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5" w:type="dxa"/>
            <w:gridSpan w:val="13"/>
            <w:tcBorders>
              <w:right w:val="none" w:sz="0" w:space="0" w:color="auto"/>
            </w:tcBorders>
            <w:vAlign w:val="center"/>
          </w:tcPr>
          <w:p w14:paraId="76692541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color w:val="000000" w:themeColor="text1"/>
                <w:sz w:val="20"/>
                <w:szCs w:val="20"/>
              </w:rPr>
              <w:t>SECCIÓN/ UNIDAD ADMINISTRATIVA:</w:t>
            </w:r>
          </w:p>
        </w:tc>
      </w:tr>
      <w:tr w:rsidR="00D11BBE" w:rsidRPr="00D11BBE" w14:paraId="485978E0" w14:textId="77777777" w:rsidTr="0009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5" w:type="dxa"/>
            <w:gridSpan w:val="1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289E9C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color w:val="000000" w:themeColor="text1"/>
                <w:sz w:val="20"/>
                <w:szCs w:val="20"/>
              </w:rPr>
              <w:t>SUBSECCION /OFICINA PRODUCTORA:</w:t>
            </w:r>
          </w:p>
        </w:tc>
      </w:tr>
      <w:tr w:rsidR="00D11BBE" w:rsidRPr="00D11BBE" w14:paraId="40F09192" w14:textId="77777777" w:rsidTr="000923C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5" w:type="dxa"/>
            <w:gridSpan w:val="13"/>
            <w:tcBorders>
              <w:right w:val="none" w:sz="0" w:space="0" w:color="auto"/>
            </w:tcBorders>
            <w:vAlign w:val="center"/>
          </w:tcPr>
          <w:p w14:paraId="2B7EF7AE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color w:val="000000" w:themeColor="text1"/>
                <w:sz w:val="20"/>
                <w:szCs w:val="20"/>
              </w:rPr>
              <w:t>SERIE (agrupación):</w:t>
            </w:r>
          </w:p>
        </w:tc>
      </w:tr>
      <w:tr w:rsidR="00D11BBE" w:rsidRPr="00D11BBE" w14:paraId="670900E1" w14:textId="77777777" w:rsidTr="0009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5" w:type="dxa"/>
            <w:gridSpan w:val="1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0D7331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color w:val="000000" w:themeColor="text1"/>
                <w:sz w:val="20"/>
                <w:szCs w:val="20"/>
              </w:rPr>
              <w:t>SUBSERIE (agrupación):</w:t>
            </w:r>
          </w:p>
        </w:tc>
      </w:tr>
      <w:tr w:rsidR="00D11BBE" w:rsidRPr="00D11BBE" w14:paraId="740E599C" w14:textId="77777777" w:rsidTr="00092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5" w:type="dxa"/>
            <w:gridSpan w:val="13"/>
            <w:tcBorders>
              <w:right w:val="none" w:sz="0" w:space="0" w:color="auto"/>
            </w:tcBorders>
            <w:vAlign w:val="center"/>
          </w:tcPr>
          <w:p w14:paraId="5F73AF06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color w:val="000000" w:themeColor="text1"/>
                <w:sz w:val="20"/>
                <w:szCs w:val="20"/>
              </w:rPr>
              <w:t>TITULO DE CARPETA O NOMBRE DEL EXPEDIENTE:</w:t>
            </w:r>
          </w:p>
        </w:tc>
      </w:tr>
      <w:tr w:rsidR="00D11BBE" w:rsidRPr="00D11BBE" w14:paraId="7B36C3D8" w14:textId="77777777" w:rsidTr="0009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vAlign w:val="center"/>
          </w:tcPr>
          <w:p w14:paraId="6590AD1B" w14:textId="77777777" w:rsidR="00D11BBE" w:rsidRPr="00D11BBE" w:rsidRDefault="00D11BBE" w:rsidP="000923C1">
            <w:pPr>
              <w:rPr>
                <w:rFonts w:ascii="Arial Narrow" w:eastAsia="Verdana" w:hAnsi="Arial Narrow" w:cs="Verdana"/>
                <w:b w:val="0"/>
                <w:bCs w:val="0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sz w:val="20"/>
                <w:szCs w:val="20"/>
              </w:rPr>
              <w:t>CAJA NUMERO:</w:t>
            </w:r>
          </w:p>
        </w:tc>
        <w:tc>
          <w:tcPr>
            <w:tcW w:w="993" w:type="dxa"/>
            <w:gridSpan w:val="3"/>
          </w:tcPr>
          <w:p w14:paraId="7A4DD353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Verdana" w:hAnsi="Arial Narrow" w:cs="Verdana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16B11449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>NUMERO CARPETA:</w:t>
            </w:r>
          </w:p>
        </w:tc>
        <w:tc>
          <w:tcPr>
            <w:tcW w:w="567" w:type="dxa"/>
            <w:gridSpan w:val="2"/>
          </w:tcPr>
          <w:p w14:paraId="2263F52F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Verdana" w:hAnsi="Arial Narrow" w:cs="Verdana"/>
                <w:sz w:val="20"/>
                <w:szCs w:val="20"/>
              </w:rPr>
            </w:pPr>
          </w:p>
        </w:tc>
        <w:tc>
          <w:tcPr>
            <w:tcW w:w="3955" w:type="dxa"/>
            <w:gridSpan w:val="3"/>
          </w:tcPr>
          <w:p w14:paraId="6FC1DC8B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>NUMERO DE FOLIOS:</w:t>
            </w:r>
          </w:p>
        </w:tc>
      </w:tr>
      <w:tr w:rsidR="00D11BBE" w:rsidRPr="00D11BBE" w14:paraId="5C333FC5" w14:textId="77777777" w:rsidTr="000923C1"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5" w:type="dxa"/>
            <w:gridSpan w:val="13"/>
            <w:tcBorders>
              <w:right w:val="none" w:sz="0" w:space="0" w:color="auto"/>
            </w:tcBorders>
            <w:shd w:val="clear" w:color="auto" w:fill="96BE55"/>
            <w:vAlign w:val="bottom"/>
          </w:tcPr>
          <w:p w14:paraId="7F041F57" w14:textId="77777777" w:rsidR="00D11BBE" w:rsidRPr="00D11BBE" w:rsidRDefault="00D11BBE" w:rsidP="000923C1">
            <w:pPr>
              <w:spacing w:after="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11BBE">
              <w:rPr>
                <w:rFonts w:ascii="Arial Narrow" w:eastAsia="Arial" w:hAnsi="Arial Narrow" w:cs="Arial"/>
                <w:sz w:val="20"/>
                <w:szCs w:val="20"/>
              </w:rPr>
              <w:t>UNIDAD DE ALMACENAMIENTO - ESTADO</w:t>
            </w:r>
          </w:p>
        </w:tc>
      </w:tr>
      <w:tr w:rsidR="00D11BBE" w:rsidRPr="00D11BBE" w14:paraId="1E27F608" w14:textId="77777777" w:rsidTr="0009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224973" w14:textId="77777777" w:rsidR="00D11BBE" w:rsidRPr="00D11BBE" w:rsidRDefault="00D11BBE" w:rsidP="000923C1">
            <w:pPr>
              <w:rPr>
                <w:rFonts w:ascii="Arial Narrow" w:eastAsia="Verdana" w:hAnsi="Arial Narrow" w:cs="Verdana"/>
                <w:b w:val="0"/>
                <w:bCs w:val="0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sz w:val="20"/>
                <w:szCs w:val="20"/>
              </w:rPr>
              <w:t>CARPETA</w:t>
            </w:r>
          </w:p>
        </w:tc>
        <w:tc>
          <w:tcPr>
            <w:tcW w:w="62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7F68954B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Verdana" w:hAnsi="Arial Narrow" w:cs="Verdana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A345A40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>AZ</w:t>
            </w:r>
          </w:p>
        </w:tc>
        <w:tc>
          <w:tcPr>
            <w:tcW w:w="570" w:type="dxa"/>
            <w:tcBorders>
              <w:top w:val="none" w:sz="0" w:space="0" w:color="auto"/>
              <w:bottom w:val="none" w:sz="0" w:space="0" w:color="auto"/>
            </w:tcBorders>
          </w:tcPr>
          <w:p w14:paraId="75773AC3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Verdana" w:hAnsi="Arial Narrow" w:cs="Verdana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A165228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 xml:space="preserve">FOLIOS SUELTOS </w:t>
            </w:r>
          </w:p>
        </w:tc>
        <w:tc>
          <w:tcPr>
            <w:tcW w:w="84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55ACA88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>SI</w:t>
            </w:r>
          </w:p>
        </w:tc>
        <w:tc>
          <w:tcPr>
            <w:tcW w:w="795" w:type="dxa"/>
            <w:tcBorders>
              <w:top w:val="none" w:sz="0" w:space="0" w:color="auto"/>
              <w:bottom w:val="none" w:sz="0" w:space="0" w:color="auto"/>
            </w:tcBorders>
          </w:tcPr>
          <w:p w14:paraId="4718A2F1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>NO</w:t>
            </w:r>
          </w:p>
        </w:tc>
        <w:tc>
          <w:tcPr>
            <w:tcW w:w="2625" w:type="dxa"/>
            <w:tcBorders>
              <w:top w:val="none" w:sz="0" w:space="0" w:color="auto"/>
              <w:bottom w:val="none" w:sz="0" w:space="0" w:color="auto"/>
            </w:tcBorders>
          </w:tcPr>
          <w:p w14:paraId="172FC1BC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>Observación</w:t>
            </w:r>
          </w:p>
        </w:tc>
      </w:tr>
      <w:tr w:rsidR="00D11BBE" w:rsidRPr="00D11BBE" w14:paraId="39D0F82D" w14:textId="77777777" w:rsidTr="000923C1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5" w:type="dxa"/>
            <w:gridSpan w:val="13"/>
            <w:tcBorders>
              <w:right w:val="none" w:sz="0" w:space="0" w:color="auto"/>
            </w:tcBorders>
            <w:shd w:val="clear" w:color="auto" w:fill="96BE55"/>
            <w:vAlign w:val="center"/>
          </w:tcPr>
          <w:p w14:paraId="7E16553D" w14:textId="77777777" w:rsidR="00D11BBE" w:rsidRPr="00D11BBE" w:rsidRDefault="00D11BBE" w:rsidP="000923C1">
            <w:pPr>
              <w:spacing w:after="0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11BBE">
              <w:rPr>
                <w:rFonts w:ascii="Arial Narrow" w:eastAsia="Arial" w:hAnsi="Arial Narrow" w:cs="Arial"/>
                <w:sz w:val="20"/>
                <w:szCs w:val="20"/>
              </w:rPr>
              <w:t xml:space="preserve">PROCESO DE PRIMEROS AUXILIOS </w:t>
            </w:r>
          </w:p>
        </w:tc>
      </w:tr>
      <w:tr w:rsidR="00D11BBE" w:rsidRPr="00D11BBE" w14:paraId="66570FF0" w14:textId="77777777" w:rsidTr="0009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CDA94C" w14:textId="77777777" w:rsidR="00D11BBE" w:rsidRPr="00D11BBE" w:rsidRDefault="00D11BBE" w:rsidP="000923C1">
            <w:pPr>
              <w:rPr>
                <w:rFonts w:ascii="Arial Narrow" w:eastAsia="Verdana" w:hAnsi="Arial Narrow" w:cs="Verdana"/>
                <w:b w:val="0"/>
                <w:bCs w:val="0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sz w:val="20"/>
                <w:szCs w:val="20"/>
              </w:rPr>
              <w:t>FECHA INICIO</w:t>
            </w:r>
          </w:p>
        </w:tc>
        <w:tc>
          <w:tcPr>
            <w:tcW w:w="1620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0CE47F03" w14:textId="77777777" w:rsidR="00D11BBE" w:rsidRPr="00D11BBE" w:rsidRDefault="00D11BBE" w:rsidP="0009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Verdana" w:hAnsi="Arial Narrow" w:cs="Verdana"/>
                <w:color w:val="E7E6E6" w:themeColor="background2"/>
                <w:sz w:val="20"/>
                <w:szCs w:val="20"/>
              </w:rPr>
            </w:pPr>
            <w:proofErr w:type="spellStart"/>
            <w:r w:rsidRPr="00D11BBE">
              <w:rPr>
                <w:rFonts w:ascii="Arial Narrow" w:eastAsia="Verdana" w:hAnsi="Arial Narrow" w:cs="Verdana"/>
                <w:color w:val="E7E6E6" w:themeColor="background2"/>
                <w:sz w:val="20"/>
                <w:szCs w:val="20"/>
              </w:rPr>
              <w:t>dd</w:t>
            </w:r>
            <w:proofErr w:type="spellEnd"/>
            <w:r w:rsidRPr="00D11BBE">
              <w:rPr>
                <w:rFonts w:ascii="Arial Narrow" w:eastAsia="Verdana" w:hAnsi="Arial Narrow" w:cs="Verdana"/>
                <w:color w:val="E7E6E6" w:themeColor="background2"/>
                <w:sz w:val="20"/>
                <w:szCs w:val="20"/>
              </w:rPr>
              <w:t>/mm/</w:t>
            </w:r>
            <w:proofErr w:type="spellStart"/>
            <w:r w:rsidRPr="00D11BBE">
              <w:rPr>
                <w:rFonts w:ascii="Arial Narrow" w:eastAsia="Verdana" w:hAnsi="Arial Narrow" w:cs="Verdana"/>
                <w:color w:val="E7E6E6" w:themeColor="background2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17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34E9449F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>FECHA FINALIZACIÓN</w:t>
            </w:r>
          </w:p>
        </w:tc>
        <w:tc>
          <w:tcPr>
            <w:tcW w:w="342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3FA59E1" w14:textId="77777777" w:rsidR="00D11BBE" w:rsidRPr="00D11BBE" w:rsidRDefault="00D11BBE" w:rsidP="0009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Verdana" w:hAnsi="Arial Narrow" w:cs="Verdana"/>
                <w:color w:val="E7E6E6" w:themeColor="background2"/>
                <w:sz w:val="20"/>
                <w:szCs w:val="20"/>
              </w:rPr>
            </w:pPr>
            <w:proofErr w:type="spellStart"/>
            <w:r w:rsidRPr="00D11BBE">
              <w:rPr>
                <w:rFonts w:ascii="Arial Narrow" w:eastAsia="Verdana" w:hAnsi="Arial Narrow" w:cs="Verdana"/>
                <w:color w:val="E7E6E6" w:themeColor="background2"/>
                <w:sz w:val="20"/>
                <w:szCs w:val="20"/>
              </w:rPr>
              <w:t>dd</w:t>
            </w:r>
            <w:proofErr w:type="spellEnd"/>
            <w:r w:rsidRPr="00D11BBE">
              <w:rPr>
                <w:rFonts w:ascii="Arial Narrow" w:eastAsia="Verdana" w:hAnsi="Arial Narrow" w:cs="Verdana"/>
                <w:color w:val="E7E6E6" w:themeColor="background2"/>
                <w:sz w:val="20"/>
                <w:szCs w:val="20"/>
              </w:rPr>
              <w:t>/mm/</w:t>
            </w:r>
            <w:proofErr w:type="spellStart"/>
            <w:r w:rsidRPr="00D11BBE">
              <w:rPr>
                <w:rFonts w:ascii="Arial Narrow" w:eastAsia="Verdana" w:hAnsi="Arial Narrow" w:cs="Verdana"/>
                <w:color w:val="E7E6E6" w:themeColor="background2"/>
                <w:sz w:val="20"/>
                <w:szCs w:val="20"/>
              </w:rPr>
              <w:t>aa</w:t>
            </w:r>
            <w:proofErr w:type="spellEnd"/>
          </w:p>
        </w:tc>
      </w:tr>
      <w:tr w:rsidR="00D11BBE" w:rsidRPr="00D11BBE" w14:paraId="40D2B64F" w14:textId="77777777" w:rsidTr="000923C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tcBorders>
              <w:right w:val="none" w:sz="0" w:space="0" w:color="auto"/>
            </w:tcBorders>
            <w:vAlign w:val="center"/>
          </w:tcPr>
          <w:p w14:paraId="350B4620" w14:textId="77777777" w:rsidR="00D11BBE" w:rsidRPr="00D11BBE" w:rsidRDefault="00D11BBE" w:rsidP="000923C1">
            <w:pPr>
              <w:rPr>
                <w:rFonts w:ascii="Arial Narrow" w:eastAsia="Verdana" w:hAnsi="Arial Narrow" w:cs="Verdana"/>
                <w:b w:val="0"/>
                <w:bCs w:val="0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sz w:val="20"/>
                <w:szCs w:val="20"/>
              </w:rPr>
              <w:t>RESPONSABLE</w:t>
            </w:r>
          </w:p>
        </w:tc>
        <w:tc>
          <w:tcPr>
            <w:tcW w:w="7215" w:type="dxa"/>
            <w:gridSpan w:val="10"/>
          </w:tcPr>
          <w:p w14:paraId="0C8E0E99" w14:textId="77777777" w:rsidR="00D11BBE" w:rsidRPr="00D11BBE" w:rsidRDefault="00D11BBE" w:rsidP="00092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>(nombre del profesional que realiza el proceso)</w:t>
            </w:r>
          </w:p>
        </w:tc>
      </w:tr>
      <w:tr w:rsidR="00D11BBE" w:rsidRPr="00D11BBE" w14:paraId="2DB064F1" w14:textId="77777777" w:rsidTr="0009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3"/>
            <w:vAlign w:val="center"/>
          </w:tcPr>
          <w:p w14:paraId="6EA8CD69" w14:textId="77777777" w:rsidR="00D11BBE" w:rsidRPr="00D11BBE" w:rsidRDefault="00D11BBE" w:rsidP="000923C1">
            <w:pPr>
              <w:rPr>
                <w:rFonts w:ascii="Arial Narrow" w:eastAsia="Verdana" w:hAnsi="Arial Narrow" w:cs="Verdana"/>
                <w:b w:val="0"/>
                <w:bCs w:val="0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sz w:val="20"/>
                <w:szCs w:val="20"/>
              </w:rPr>
              <w:t>FIRMA</w:t>
            </w:r>
          </w:p>
        </w:tc>
        <w:tc>
          <w:tcPr>
            <w:tcW w:w="7215" w:type="dxa"/>
            <w:gridSpan w:val="10"/>
          </w:tcPr>
          <w:p w14:paraId="5CDD37BE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Verdana" w:hAnsi="Arial Narrow" w:cs="Verdana"/>
                <w:sz w:val="20"/>
                <w:szCs w:val="20"/>
              </w:rPr>
            </w:pPr>
          </w:p>
        </w:tc>
      </w:tr>
    </w:tbl>
    <w:p w14:paraId="08B16349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tbl>
      <w:tblPr>
        <w:tblW w:w="9209" w:type="dxa"/>
        <w:tblLayout w:type="fixed"/>
        <w:tblLook w:val="06A0" w:firstRow="1" w:lastRow="0" w:firstColumn="1" w:lastColumn="0" w:noHBand="1" w:noVBand="1"/>
      </w:tblPr>
      <w:tblGrid>
        <w:gridCol w:w="982"/>
        <w:gridCol w:w="564"/>
        <w:gridCol w:w="700"/>
        <w:gridCol w:w="429"/>
        <w:gridCol w:w="147"/>
        <w:gridCol w:w="278"/>
        <w:gridCol w:w="142"/>
        <w:gridCol w:w="149"/>
        <w:gridCol w:w="428"/>
        <w:gridCol w:w="706"/>
        <w:gridCol w:w="276"/>
        <w:gridCol w:w="437"/>
        <w:gridCol w:w="140"/>
        <w:gridCol w:w="408"/>
        <w:gridCol w:w="236"/>
        <w:gridCol w:w="350"/>
        <w:gridCol w:w="123"/>
        <w:gridCol w:w="377"/>
        <w:gridCol w:w="805"/>
        <w:gridCol w:w="384"/>
        <w:gridCol w:w="439"/>
        <w:gridCol w:w="709"/>
      </w:tblGrid>
      <w:tr w:rsidR="00D11BBE" w:rsidRPr="00D11BBE" w14:paraId="3FF51C85" w14:textId="77777777" w:rsidTr="000923C1">
        <w:trPr>
          <w:trHeight w:val="300"/>
        </w:trPr>
        <w:tc>
          <w:tcPr>
            <w:tcW w:w="92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tcMar>
              <w:top w:w="15" w:type="dxa"/>
              <w:left w:w="15" w:type="dxa"/>
              <w:right w:w="15" w:type="dxa"/>
            </w:tcMar>
            <w:vAlign w:val="center"/>
          </w:tcPr>
          <w:p w14:paraId="5B64AAB1" w14:textId="77777777" w:rsidR="00D11BBE" w:rsidRPr="00D11BBE" w:rsidRDefault="00D11BBE" w:rsidP="000923C1">
            <w:pPr>
              <w:spacing w:after="0"/>
              <w:jc w:val="center"/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  <w:t xml:space="preserve">IDENTIFICACIÓN GRADO DE DETERIORO </w:t>
            </w:r>
          </w:p>
        </w:tc>
      </w:tr>
      <w:tr w:rsidR="00D11BBE" w:rsidRPr="00D11BBE" w14:paraId="74F38718" w14:textId="77777777" w:rsidTr="000923C1">
        <w:trPr>
          <w:trHeight w:val="1011"/>
        </w:trPr>
        <w:tc>
          <w:tcPr>
            <w:tcW w:w="92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953FA73" w14:textId="77777777" w:rsidR="00D11BBE" w:rsidRPr="00D11BBE" w:rsidRDefault="00D11BBE" w:rsidP="000923C1">
            <w:pPr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 xml:space="preserve">Los documentos con grados de deterioro y contaminados microbiológicamente deben pasar por la cámara desinfección. </w:t>
            </w:r>
          </w:p>
          <w:p w14:paraId="65BBE956" w14:textId="77777777" w:rsidR="00D11BBE" w:rsidRPr="00D11BBE" w:rsidRDefault="00D11BBE" w:rsidP="000923C1">
            <w:pPr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 xml:space="preserve">Una vez salen de la cámara de desinfección identificar conforme el instrumento archivístico, Tabla de Retención Documental TRD o Tabla de Valoración Documental, la disposición final de las Serie, Subserie o agrupación, para aquellos documentos que ya se encuentren definidos para procesos de eliminación, no se deberán aplicar tratamientos de intervención de </w:t>
            </w: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>“limpieza”</w:t>
            </w: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>, “</w:t>
            </w: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>refuerzos estructurales”.</w:t>
            </w:r>
          </w:p>
        </w:tc>
      </w:tr>
      <w:tr w:rsidR="00D11BBE" w:rsidRPr="00D11BBE" w14:paraId="3AE1665A" w14:textId="77777777" w:rsidTr="000923C1">
        <w:trPr>
          <w:trHeight w:val="1011"/>
        </w:trPr>
        <w:tc>
          <w:tcPr>
            <w:tcW w:w="92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92916A" w14:textId="77777777" w:rsidR="00D11BBE" w:rsidRPr="00D11BBE" w:rsidRDefault="00D11BBE" w:rsidP="000923C1">
            <w:pPr>
              <w:rPr>
                <w:rFonts w:ascii="Arial Narrow" w:eastAsia="Verdana" w:hAnsi="Arial Narrow" w:cs="Verdana"/>
                <w:b/>
                <w:bCs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  <w:t>BAJO:</w:t>
            </w: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 xml:space="preserve"> Contempla deterioros en niveles bajos que se presente en un 20% o menos del total del documento, estos deterioros se refieren a: rasgaduras, dobleces, perdida de plano, friabilidad, biodeterioro por hongos, insectos y roedores, manchas puntuales, no afecta la manipulación de la información y faltantes sobre bordes que no comprometen la información</w:t>
            </w:r>
            <w:r w:rsidRPr="00D11BBE"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  <w:t>.</w:t>
            </w:r>
          </w:p>
        </w:tc>
      </w:tr>
      <w:tr w:rsidR="00D11BBE" w:rsidRPr="00D11BBE" w14:paraId="16FD6D21" w14:textId="77777777" w:rsidTr="000923C1">
        <w:trPr>
          <w:trHeight w:val="1011"/>
        </w:trPr>
        <w:tc>
          <w:tcPr>
            <w:tcW w:w="92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20522D" w14:textId="77777777" w:rsidR="00D11BBE" w:rsidRPr="00D11BBE" w:rsidRDefault="00D11BBE" w:rsidP="000923C1">
            <w:pPr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  <w:t>MEDIO</w:t>
            </w: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>: Afectaciones de nivel medio, que superan el 20 % del total del documento y requieren procedimientos que tomarán un mayor tiempo de implementación. Estos deterioros se refieren a: rasgaduras, dobleces, perdida de plano, friabilidad, biodeterioro por hongos, insectos y roedores, manchas superficiales, que no comprometen ni afecta la lectura y manipulación de la información y faltantes hasta de un área de 1 a 9 cm2.</w:t>
            </w:r>
          </w:p>
        </w:tc>
      </w:tr>
      <w:tr w:rsidR="00D11BBE" w:rsidRPr="00D11BBE" w14:paraId="0A3F5879" w14:textId="77777777" w:rsidTr="000923C1">
        <w:trPr>
          <w:trHeight w:val="1011"/>
        </w:trPr>
        <w:tc>
          <w:tcPr>
            <w:tcW w:w="92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504A4E" w14:textId="77777777" w:rsidR="00D11BBE" w:rsidRPr="00D11BBE" w:rsidRDefault="00D11BBE" w:rsidP="000923C1">
            <w:pPr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  <w:t>ALTO:</w:t>
            </w: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 xml:space="preserve"> Deterioros o afectaciones de intensidad alta o que superen el 40% del total del documento y que requieren procedimientos mucho más especializados. estos deterioros se refieren a: rasgaduras, dobleces, perdida de plano, friabilidad, biodeterioro por hongos, insectos y roedores, manchas superficiales, que comprometen afecta la lectura y manipulación de la información y faltantes hasta de un área de 10 a 20 cm2 (5 x 5 cm).</w:t>
            </w:r>
          </w:p>
        </w:tc>
      </w:tr>
      <w:tr w:rsidR="00D11BBE" w:rsidRPr="00D11BBE" w14:paraId="00B9EBF7" w14:textId="77777777" w:rsidTr="000923C1">
        <w:trPr>
          <w:trHeight w:val="1011"/>
        </w:trPr>
        <w:tc>
          <w:tcPr>
            <w:tcW w:w="92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31CE08" w14:textId="77777777" w:rsidR="00D11BBE" w:rsidRPr="00D11BBE" w:rsidRDefault="00D11BBE" w:rsidP="000923C1">
            <w:pPr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  <w:t>ALTO EN RIESGO DE PERDIDA INMINENTE:</w:t>
            </w: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 xml:space="preserve"> deterioros con pérdida e información y que no permite la manipulación de la documentación, esto requiere procesos de restauración, los cuales deben ser aprobados mediante el comité de gestión y desempaño del Ministerio, teniendo en cuenta los costos que esto implica.</w:t>
            </w:r>
          </w:p>
        </w:tc>
      </w:tr>
      <w:tr w:rsidR="00D11BBE" w:rsidRPr="00D11BBE" w14:paraId="59504F1A" w14:textId="77777777" w:rsidTr="000923C1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9E1B26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  <w:lastRenderedPageBreak/>
              <w:t>BAJ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7865" w14:textId="77777777" w:rsidR="00D11BBE" w:rsidRPr="00D11BBE" w:rsidRDefault="00D11BBE" w:rsidP="000923C1">
            <w:pPr>
              <w:spacing w:after="0"/>
              <w:jc w:val="center"/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75D0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  <w:t>MEDIO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6C1A" w14:textId="77777777" w:rsidR="00D11BBE" w:rsidRPr="00D11BBE" w:rsidRDefault="00D11BBE" w:rsidP="000923C1">
            <w:pPr>
              <w:spacing w:after="0"/>
              <w:jc w:val="center"/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46FC7C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  <w:t>ALT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FCC2" w14:textId="77777777" w:rsidR="00D11BBE" w:rsidRPr="00D11BBE" w:rsidRDefault="00D11BBE" w:rsidP="000923C1">
            <w:pPr>
              <w:spacing w:after="0"/>
              <w:jc w:val="center"/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FD84E7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  <w:t>ALTO EN RIESGO DE PERDIDA INMIN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775F" w14:textId="77777777" w:rsidR="00D11BBE" w:rsidRPr="00D11BBE" w:rsidRDefault="00D11BBE" w:rsidP="000923C1">
            <w:pPr>
              <w:jc w:val="center"/>
              <w:rPr>
                <w:rFonts w:ascii="Arial Narrow" w:eastAsia="Verdana" w:hAnsi="Arial Narrow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BBE" w:rsidRPr="00D11BBE" w14:paraId="5D0B91F9" w14:textId="77777777" w:rsidTr="000923C1">
        <w:trPr>
          <w:trHeight w:val="300"/>
        </w:trPr>
        <w:tc>
          <w:tcPr>
            <w:tcW w:w="3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tcMar>
              <w:top w:w="15" w:type="dxa"/>
              <w:left w:w="15" w:type="dxa"/>
              <w:right w:w="15" w:type="dxa"/>
            </w:tcMar>
            <w:vAlign w:val="center"/>
          </w:tcPr>
          <w:p w14:paraId="78F77F3E" w14:textId="77777777" w:rsidR="00D11BBE" w:rsidRPr="00D11BBE" w:rsidRDefault="00D11BBE" w:rsidP="000923C1">
            <w:pPr>
              <w:spacing w:after="0"/>
              <w:jc w:val="center"/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  <w:t xml:space="preserve">BIOLÓGICO 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tcMar>
              <w:top w:w="15" w:type="dxa"/>
              <w:left w:w="15" w:type="dxa"/>
              <w:right w:w="15" w:type="dxa"/>
            </w:tcMar>
            <w:vAlign w:val="center"/>
          </w:tcPr>
          <w:p w14:paraId="49D975D1" w14:textId="77777777" w:rsidR="00D11BBE" w:rsidRPr="00D11BBE" w:rsidRDefault="00D11BBE" w:rsidP="000923C1">
            <w:pPr>
              <w:spacing w:after="0"/>
              <w:jc w:val="center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sz w:val="20"/>
                <w:szCs w:val="20"/>
              </w:rPr>
              <w:t>QUIMICO</w:t>
            </w:r>
            <w:r w:rsidRPr="00D11BBE">
              <w:rPr>
                <w:rFonts w:ascii="Arial Narrow" w:eastAsia="Verdana" w:hAnsi="Arial Narrow" w:cs="Verdana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DEDE"/>
            <w:tcMar>
              <w:top w:w="15" w:type="dxa"/>
              <w:left w:w="15" w:type="dxa"/>
              <w:right w:w="15" w:type="dxa"/>
            </w:tcMar>
            <w:vAlign w:val="center"/>
          </w:tcPr>
          <w:p w14:paraId="3689BC5A" w14:textId="77777777" w:rsidR="00D11BBE" w:rsidRPr="00D11BBE" w:rsidRDefault="00D11BBE" w:rsidP="000923C1">
            <w:pPr>
              <w:jc w:val="center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color w:val="000000" w:themeColor="text1"/>
                <w:sz w:val="20"/>
                <w:szCs w:val="20"/>
              </w:rPr>
              <w:t>INTERVENCIONES ANTERIORES</w:t>
            </w:r>
          </w:p>
        </w:tc>
      </w:tr>
      <w:tr w:rsidR="00D11BBE" w:rsidRPr="00D11BBE" w14:paraId="4E544783" w14:textId="77777777" w:rsidTr="000923C1">
        <w:trPr>
          <w:trHeight w:val="157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tcMar>
              <w:top w:w="15" w:type="dxa"/>
              <w:left w:w="15" w:type="dxa"/>
              <w:right w:w="15" w:type="dxa"/>
            </w:tcMar>
            <w:vAlign w:val="center"/>
          </w:tcPr>
          <w:p w14:paraId="1FEBF006" w14:textId="77777777" w:rsidR="00D11BBE" w:rsidRPr="00D11BBE" w:rsidRDefault="00D11BBE" w:rsidP="000923C1">
            <w:pPr>
              <w:spacing w:after="0"/>
              <w:jc w:val="center"/>
              <w:rPr>
                <w:rFonts w:ascii="Arial Narrow" w:eastAsia="Verdana" w:hAnsi="Arial Narrow" w:cs="Verdana"/>
                <w:b/>
                <w:bCs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color w:val="000000" w:themeColor="text1"/>
                <w:sz w:val="20"/>
                <w:szCs w:val="20"/>
              </w:rPr>
              <w:t xml:space="preserve">HONGOS 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tcMar>
              <w:top w:w="15" w:type="dxa"/>
              <w:left w:w="15" w:type="dxa"/>
              <w:right w:w="15" w:type="dxa"/>
            </w:tcMar>
            <w:vAlign w:val="center"/>
          </w:tcPr>
          <w:p w14:paraId="3963E59B" w14:textId="77777777" w:rsidR="00D11BBE" w:rsidRPr="00D11BBE" w:rsidRDefault="00D11BBE" w:rsidP="000923C1">
            <w:pPr>
              <w:spacing w:after="0"/>
              <w:jc w:val="center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color w:val="000000" w:themeColor="text1"/>
                <w:sz w:val="20"/>
                <w:szCs w:val="20"/>
              </w:rPr>
              <w:t>INSECTOS</w:t>
            </w: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tcMar>
              <w:top w:w="15" w:type="dxa"/>
              <w:left w:w="15" w:type="dxa"/>
              <w:right w:w="15" w:type="dxa"/>
            </w:tcMar>
            <w:vAlign w:val="center"/>
          </w:tcPr>
          <w:p w14:paraId="486C3377" w14:textId="77777777" w:rsidR="00D11BBE" w:rsidRPr="00D11BBE" w:rsidRDefault="00D11BBE" w:rsidP="000923C1">
            <w:pPr>
              <w:spacing w:after="0"/>
              <w:jc w:val="center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color w:val="000000" w:themeColor="text1"/>
                <w:sz w:val="20"/>
                <w:szCs w:val="20"/>
              </w:rPr>
              <w:t>OXIDACIÓN DE TINTAS</w:t>
            </w: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6"/>
            <w:vMerge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shd w:val="clear" w:color="auto" w:fill="C6E0B4"/>
            <w:vAlign w:val="center"/>
          </w:tcPr>
          <w:p w14:paraId="79FF32FF" w14:textId="77777777" w:rsidR="00D11BBE" w:rsidRPr="00D11BBE" w:rsidRDefault="00D11BBE" w:rsidP="000923C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1BBE" w:rsidRPr="00D11BBE" w14:paraId="3F761614" w14:textId="77777777" w:rsidTr="000923C1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2485591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ALTO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076181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2349D28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ALTO 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7DD4C7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158E0E9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ALTO 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B925FC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F2F823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DOBLAJE  </w:t>
            </w:r>
          </w:p>
        </w:tc>
        <w:tc>
          <w:tcPr>
            <w:tcW w:w="1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26040D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</w:p>
        </w:tc>
      </w:tr>
      <w:tr w:rsidR="00D11BBE" w:rsidRPr="00D11BBE" w14:paraId="378F796E" w14:textId="77777777" w:rsidTr="000923C1">
        <w:trPr>
          <w:trHeight w:val="38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39CF50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MEDIO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D305EE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975B72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MEDIO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9BF20B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A14A5E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MEDIO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AEBEBC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D7E9D2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CINTAS 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31E79F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</w:p>
        </w:tc>
      </w:tr>
      <w:tr w:rsidR="00D11BBE" w:rsidRPr="00D11BBE" w14:paraId="070F6BFF" w14:textId="77777777" w:rsidTr="000923C1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32536B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BAJO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B6FD46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1F3242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BAJO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D7E0EC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DC9A7E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BAJO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1FCF08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56381A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PAPEL 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B32140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BBE" w:rsidRPr="00D11BBE" w14:paraId="4BAE62FE" w14:textId="77777777" w:rsidTr="000923C1">
        <w:trPr>
          <w:trHeight w:val="176"/>
        </w:trPr>
        <w:tc>
          <w:tcPr>
            <w:tcW w:w="9209" w:type="dxa"/>
            <w:gridSpan w:val="2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AEBDA5" w14:textId="77777777" w:rsidR="00D11BBE" w:rsidRPr="00D11BBE" w:rsidRDefault="00D11BBE" w:rsidP="000923C1">
            <w:pPr>
              <w:spacing w:after="0"/>
              <w:jc w:val="center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color w:val="000000" w:themeColor="text1"/>
                <w:sz w:val="20"/>
                <w:szCs w:val="20"/>
              </w:rPr>
              <w:t>FÍSICO</w:t>
            </w:r>
          </w:p>
        </w:tc>
      </w:tr>
      <w:tr w:rsidR="00D11BBE" w:rsidRPr="00D11BBE" w14:paraId="444F009F" w14:textId="77777777" w:rsidTr="000923C1">
        <w:trPr>
          <w:trHeight w:val="300"/>
        </w:trPr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189472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>OXIDACIÓN DE SOPORTE SUCIEDAD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03C203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36DCCE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>FALTANTE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C1C45E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C973BD1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DEFORM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0DE8989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</w:p>
        </w:tc>
      </w:tr>
      <w:tr w:rsidR="00D11BBE" w:rsidRPr="00D11BBE" w14:paraId="034D0431" w14:textId="77777777" w:rsidTr="000923C1">
        <w:trPr>
          <w:trHeight w:val="300"/>
        </w:trPr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D7A1EA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MATERIALES AGREGADOS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6B52CA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544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5405D9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OTRAS MANCHAS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710FFA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7EC1DD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RASGADUR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3DFFF2C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</w:p>
        </w:tc>
      </w:tr>
      <w:tr w:rsidR="00D11BBE" w:rsidRPr="00D11BBE" w14:paraId="787A5110" w14:textId="77777777" w:rsidTr="000923C1">
        <w:trPr>
          <w:trHeight w:val="30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A69109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FRAGMENTACIÓN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16D9D1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AF05B6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SUCIEDAD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7AE856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30278D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>MANCHAS DE HUMEDAD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6A0CCF" w14:textId="77777777" w:rsidR="00D11BBE" w:rsidRPr="00D11BBE" w:rsidRDefault="00D11BBE" w:rsidP="000923C1">
            <w:pPr>
              <w:spacing w:after="0"/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</w:pPr>
          </w:p>
        </w:tc>
      </w:tr>
    </w:tbl>
    <w:p w14:paraId="4C83125F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tbl>
      <w:tblPr>
        <w:tblStyle w:val="Tabladelista3-nfasis6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2126"/>
        <w:gridCol w:w="567"/>
        <w:gridCol w:w="1559"/>
        <w:gridCol w:w="567"/>
        <w:gridCol w:w="1701"/>
        <w:gridCol w:w="567"/>
      </w:tblGrid>
      <w:tr w:rsidR="00D11BBE" w:rsidRPr="00D11BBE" w14:paraId="40AF691B" w14:textId="77777777" w:rsidTr="00092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tcMar>
              <w:top w:w="15" w:type="dxa"/>
              <w:left w:w="15" w:type="dxa"/>
              <w:right w:w="15" w:type="dxa"/>
            </w:tcMar>
            <w:vAlign w:val="center"/>
          </w:tcPr>
          <w:p w14:paraId="49F7C0E2" w14:textId="77777777" w:rsidR="00D11BBE" w:rsidRPr="00D11BBE" w:rsidRDefault="00D11BBE" w:rsidP="000923C1">
            <w:pPr>
              <w:spacing w:after="0"/>
              <w:jc w:val="center"/>
              <w:rPr>
                <w:rFonts w:ascii="Arial Narrow" w:eastAsia="Verdana" w:hAnsi="Arial Narrow" w:cs="Verdana"/>
                <w:b w:val="0"/>
                <w:bCs w:val="0"/>
                <w:color w:val="auto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auto"/>
                <w:sz w:val="20"/>
                <w:szCs w:val="20"/>
              </w:rPr>
              <w:t xml:space="preserve">TRATAMIENTOS DE INTERVENCIÓN </w:t>
            </w:r>
          </w:p>
        </w:tc>
      </w:tr>
      <w:tr w:rsidR="00D11BBE" w:rsidRPr="00D11BBE" w14:paraId="53993BA4" w14:textId="77777777" w:rsidTr="0009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tcMar>
              <w:top w:w="15" w:type="dxa"/>
              <w:left w:w="15" w:type="dxa"/>
              <w:right w:w="15" w:type="dxa"/>
            </w:tcMar>
            <w:vAlign w:val="center"/>
          </w:tcPr>
          <w:p w14:paraId="246003D5" w14:textId="77777777" w:rsidR="00D11BBE" w:rsidRPr="00D11BBE" w:rsidRDefault="00D11BBE" w:rsidP="000923C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LIMPIEZ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tcMar>
              <w:top w:w="15" w:type="dxa"/>
              <w:left w:w="15" w:type="dxa"/>
              <w:right w:w="15" w:type="dxa"/>
            </w:tcMar>
            <w:vAlign w:val="center"/>
          </w:tcPr>
          <w:p w14:paraId="127FBFC0" w14:textId="77777777" w:rsidR="00D11BBE" w:rsidRPr="00D11BBE" w:rsidRDefault="00D11BBE" w:rsidP="000923C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color w:val="000000" w:themeColor="text1"/>
                <w:sz w:val="20"/>
                <w:szCs w:val="20"/>
              </w:rPr>
              <w:t>REFUERZOS ESTRUCTURALES</w:t>
            </w: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tcMar>
              <w:top w:w="15" w:type="dxa"/>
              <w:left w:w="15" w:type="dxa"/>
              <w:right w:w="15" w:type="dxa"/>
            </w:tcMar>
            <w:vAlign w:val="center"/>
          </w:tcPr>
          <w:p w14:paraId="49EBD329" w14:textId="77777777" w:rsidR="00D11BBE" w:rsidRPr="00D11BBE" w:rsidRDefault="00D11BBE" w:rsidP="000923C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color w:val="000000" w:themeColor="text1"/>
                <w:sz w:val="20"/>
                <w:szCs w:val="20"/>
              </w:rPr>
              <w:t>DESINFECCIÓN</w:t>
            </w: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tcMar>
              <w:top w:w="15" w:type="dxa"/>
              <w:left w:w="15" w:type="dxa"/>
              <w:right w:w="15" w:type="dxa"/>
            </w:tcMar>
            <w:vAlign w:val="center"/>
          </w:tcPr>
          <w:p w14:paraId="77109E63" w14:textId="77777777" w:rsidR="00D11BBE" w:rsidRPr="00D11BBE" w:rsidRDefault="00D11BBE" w:rsidP="000923C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color w:val="000000" w:themeColor="text1"/>
                <w:sz w:val="20"/>
                <w:szCs w:val="20"/>
              </w:rPr>
              <w:t>DESACIDIFICACIÓN</w:t>
            </w: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11BBE" w:rsidRPr="00D11BBE" w14:paraId="4D12B64A" w14:textId="77777777" w:rsidTr="000923C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91F033" w14:textId="77777777" w:rsidR="00D11BBE" w:rsidRPr="00D11BBE" w:rsidRDefault="00D11BBE" w:rsidP="000923C1">
            <w:pPr>
              <w:spacing w:after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color w:val="000000" w:themeColor="text1"/>
                <w:sz w:val="20"/>
                <w:szCs w:val="20"/>
              </w:rPr>
              <w:t xml:space="preserve">LIMPIEZA SUPERFICIAL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B8A466" w14:textId="77777777" w:rsidR="00D11BBE" w:rsidRPr="00D11BBE" w:rsidRDefault="00D11BBE" w:rsidP="000923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87CF06" w14:textId="77777777" w:rsidR="00D11BBE" w:rsidRPr="00D11BBE" w:rsidRDefault="00D11BBE" w:rsidP="000923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UNIÓN DE RASGADURAS / PUENTES DE UNION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1DD738" w14:textId="77777777" w:rsidR="00D11BBE" w:rsidRPr="00D11BBE" w:rsidRDefault="00D11BBE" w:rsidP="000923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D66878" w14:textId="77777777" w:rsidR="00D11BBE" w:rsidRPr="00D11BBE" w:rsidRDefault="00D11BBE" w:rsidP="000923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DESINFECCIÓN PUNTUAL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72976F" w14:textId="77777777" w:rsidR="00D11BBE" w:rsidRPr="00D11BBE" w:rsidRDefault="00D11BBE" w:rsidP="000923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288757" w14:textId="77777777" w:rsidR="00D11BBE" w:rsidRPr="00D11BBE" w:rsidRDefault="00D11BBE" w:rsidP="000923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DESACIDIFICACIÓN POR ASPERSIÓN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DD04ED" w14:textId="77777777" w:rsidR="00D11BBE" w:rsidRPr="00D11BBE" w:rsidRDefault="00D11BBE" w:rsidP="000923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11BBE" w:rsidRPr="00D11BBE" w14:paraId="36739B70" w14:textId="77777777" w:rsidTr="0009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E80594" w14:textId="77777777" w:rsidR="00D11BBE" w:rsidRPr="00D11BBE" w:rsidRDefault="00D11BBE" w:rsidP="000923C1">
            <w:pPr>
              <w:spacing w:after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color w:val="000000" w:themeColor="text1"/>
                <w:sz w:val="20"/>
                <w:szCs w:val="20"/>
              </w:rPr>
              <w:t xml:space="preserve">LIMPIEZA MECÁNICA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2AF0A9" w14:textId="77777777" w:rsidR="00D11BBE" w:rsidRPr="00D11BBE" w:rsidRDefault="00D11BBE" w:rsidP="000923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5F3A78" w14:textId="77777777" w:rsidR="00D11BBE" w:rsidRPr="00D11BBE" w:rsidRDefault="00D11BBE" w:rsidP="000923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DOBLAJ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52D47A" w14:textId="77777777" w:rsidR="00D11BBE" w:rsidRPr="00D11BBE" w:rsidRDefault="00D11BBE" w:rsidP="000923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AE1FB7" w14:textId="77777777" w:rsidR="00D11BBE" w:rsidRPr="00D11BBE" w:rsidRDefault="00D11BBE" w:rsidP="000923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DESINFECCIÓN POR ASPERS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38FB0" w14:textId="77777777" w:rsidR="00D11BBE" w:rsidRPr="00D11BBE" w:rsidRDefault="00D11BBE" w:rsidP="000923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AC3578" w14:textId="77777777" w:rsidR="00D11BBE" w:rsidRPr="00D11BBE" w:rsidRDefault="00D11BBE" w:rsidP="000923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DESACIDIFICACIÓN POR CONTAC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8C10F7" w14:textId="77777777" w:rsidR="00D11BBE" w:rsidRPr="00D11BBE" w:rsidRDefault="00D11BBE" w:rsidP="000923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11BBE" w:rsidRPr="00D11BBE" w14:paraId="32A779EB" w14:textId="77777777" w:rsidTr="000923C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1EEB03" w14:textId="77777777" w:rsidR="00D11BBE" w:rsidRPr="00D11BBE" w:rsidRDefault="00D11BBE" w:rsidP="000923C1">
            <w:pPr>
              <w:spacing w:after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color w:val="000000" w:themeColor="text1"/>
                <w:sz w:val="20"/>
                <w:szCs w:val="20"/>
              </w:rPr>
              <w:t xml:space="preserve">ELIMINACIÓN MATERIAL AGREGAD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2A84F8" w14:textId="77777777" w:rsidR="00D11BBE" w:rsidRPr="00D11BBE" w:rsidRDefault="00D11BBE" w:rsidP="000923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3BDE63" w14:textId="77777777" w:rsidR="00D11BBE" w:rsidRPr="00D11BBE" w:rsidRDefault="00D11BBE" w:rsidP="000923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INJERT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CF299A" w14:textId="77777777" w:rsidR="00D11BBE" w:rsidRPr="00D11BBE" w:rsidRDefault="00D11BBE" w:rsidP="000923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7B9DCF" w14:textId="77777777" w:rsidR="00D11BBE" w:rsidRPr="00D11BBE" w:rsidRDefault="00D11BBE" w:rsidP="000923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DESINFECCIÓN POR NEBULIZA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61F620" w14:textId="77777777" w:rsidR="00D11BBE" w:rsidRPr="00D11BBE" w:rsidRDefault="00D11BBE" w:rsidP="000923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2C00FE" w14:textId="77777777" w:rsidR="00D11BBE" w:rsidRPr="00D11BBE" w:rsidRDefault="00D11BBE" w:rsidP="000923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DESACIDIFICACIÓN POR INMERS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2EE22C" w14:textId="77777777" w:rsidR="00D11BBE" w:rsidRPr="00D11BBE" w:rsidRDefault="00D11BBE" w:rsidP="000923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11BBE" w:rsidRPr="00D11BBE" w14:paraId="460FFD14" w14:textId="77777777" w:rsidTr="0009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FCEE3B" w14:textId="77777777" w:rsidR="00D11BBE" w:rsidRPr="00D11BBE" w:rsidRDefault="00D11BBE" w:rsidP="000923C1">
            <w:pPr>
              <w:spacing w:after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color w:val="000000" w:themeColor="text1"/>
                <w:sz w:val="20"/>
                <w:szCs w:val="20"/>
              </w:rPr>
              <w:t xml:space="preserve">REMOCIÓN DE ADHESIVO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4C40AC" w14:textId="77777777" w:rsidR="00D11BBE" w:rsidRPr="00D11BBE" w:rsidRDefault="00D11BBE" w:rsidP="000923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59EE43" w14:textId="77777777" w:rsidR="00D11BBE" w:rsidRPr="00D11BBE" w:rsidRDefault="00D11BBE" w:rsidP="000923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REINTEGRACIÓN MECÁNIC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1649C5" w14:textId="77777777" w:rsidR="00D11BBE" w:rsidRPr="00D11BBE" w:rsidRDefault="00D11BBE" w:rsidP="000923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18E4B4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0ABAF0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B25217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043272" w14:textId="77777777" w:rsidR="00D11BBE" w:rsidRPr="00D11BBE" w:rsidRDefault="00D11BBE" w:rsidP="0009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859D973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tbl>
      <w:tblPr>
        <w:tblStyle w:val="Tabladelista3-nfasis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D11BBE" w:rsidRPr="00D11BBE" w14:paraId="633869F9" w14:textId="77777777" w:rsidTr="00092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shd w:val="clear" w:color="auto" w:fill="96BE55"/>
          </w:tcPr>
          <w:p w14:paraId="4896FB6D" w14:textId="77777777" w:rsidR="00D11BBE" w:rsidRPr="00D11BBE" w:rsidRDefault="00D11BBE" w:rsidP="000923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1BBE">
              <w:rPr>
                <w:rFonts w:ascii="Arial Narrow" w:hAnsi="Arial Narrow" w:cs="Arial"/>
                <w:color w:val="auto"/>
                <w:sz w:val="20"/>
                <w:szCs w:val="20"/>
              </w:rPr>
              <w:t>Realice una descripción diagnóstica resumida y enuncie en orden el tratamiento, el periodo de tiempo en que se debe aplicar, las veces en que debe repetir (si aplica) y los folios a cuáles se les debe hacer tratamiento (si aplica).</w:t>
            </w:r>
          </w:p>
        </w:tc>
      </w:tr>
      <w:tr w:rsidR="00D11BBE" w:rsidRPr="00D11BBE" w14:paraId="03BAD8F9" w14:textId="77777777" w:rsidTr="0009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466C72" w14:textId="77777777" w:rsidR="00D11BBE" w:rsidRPr="00D11BBE" w:rsidRDefault="00D11BBE" w:rsidP="000923C1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56BB15F9" w14:textId="77777777" w:rsidR="00D11BBE" w:rsidRPr="00D11BBE" w:rsidRDefault="00D11BBE" w:rsidP="000923C1">
            <w:pPr>
              <w:jc w:val="center"/>
              <w:rPr>
                <w:rFonts w:ascii="Arial Narrow" w:hAnsi="Arial Narrow"/>
                <w:b w:val="0"/>
                <w:bCs w:val="0"/>
                <w:noProof/>
                <w:sz w:val="20"/>
                <w:szCs w:val="20"/>
              </w:rPr>
            </w:pPr>
            <w:r w:rsidRPr="00D11BBE">
              <w:rPr>
                <w:rFonts w:ascii="Arial Narrow" w:hAnsi="Arial Narrow"/>
                <w:b w:val="0"/>
                <w:bCs w:val="0"/>
                <w:noProof/>
                <w:sz w:val="20"/>
                <w:szCs w:val="20"/>
              </w:rPr>
              <w:t xml:space="preserve">  </w:t>
            </w:r>
            <w:r w:rsidRPr="00D11BBE">
              <w:rPr>
                <w:rFonts w:ascii="Arial Narrow" w:hAnsi="Arial Narrow"/>
                <w:noProof/>
                <w:sz w:val="20"/>
                <w:szCs w:val="20"/>
              </w:rPr>
              <w:t xml:space="preserve">     </w:t>
            </w:r>
          </w:p>
          <w:p w14:paraId="6246D303" w14:textId="77777777" w:rsidR="00D11BBE" w:rsidRPr="00D11BBE" w:rsidRDefault="00D11BBE" w:rsidP="000923C1">
            <w:pPr>
              <w:jc w:val="center"/>
              <w:rPr>
                <w:rFonts w:ascii="Arial Narrow" w:hAnsi="Arial Narrow"/>
                <w:b w:val="0"/>
                <w:bCs w:val="0"/>
                <w:noProof/>
                <w:sz w:val="20"/>
                <w:szCs w:val="20"/>
              </w:rPr>
            </w:pPr>
            <w:r w:rsidRPr="00D11BBE">
              <w:rPr>
                <w:rFonts w:ascii="Arial Narrow" w:hAnsi="Arial Narrow"/>
                <w:noProof/>
                <w:sz w:val="20"/>
                <w:szCs w:val="20"/>
              </w:rPr>
              <w:t xml:space="preserve">   </w:t>
            </w:r>
          </w:p>
          <w:p w14:paraId="521A06F6" w14:textId="77777777" w:rsidR="00D11BBE" w:rsidRPr="00D11BBE" w:rsidRDefault="00D11BBE" w:rsidP="000923C1">
            <w:pPr>
              <w:jc w:val="center"/>
              <w:rPr>
                <w:rFonts w:ascii="Arial Narrow" w:hAnsi="Arial Narrow"/>
                <w:b w:val="0"/>
                <w:bCs w:val="0"/>
                <w:noProof/>
                <w:sz w:val="20"/>
                <w:szCs w:val="20"/>
              </w:rPr>
            </w:pPr>
            <w:r w:rsidRPr="00D11BBE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  <w:p w14:paraId="4B89E249" w14:textId="77777777" w:rsidR="00D11BBE" w:rsidRPr="00D11BBE" w:rsidRDefault="00D11BBE" w:rsidP="000923C1">
            <w:pPr>
              <w:jc w:val="center"/>
              <w:rPr>
                <w:rFonts w:ascii="Arial Narrow" w:hAnsi="Arial Narrow"/>
                <w:b w:val="0"/>
                <w:bCs w:val="0"/>
                <w:noProof/>
                <w:sz w:val="20"/>
                <w:szCs w:val="20"/>
              </w:rPr>
            </w:pPr>
            <w:r w:rsidRPr="00D11BBE">
              <w:rPr>
                <w:rFonts w:ascii="Arial Narrow" w:hAnsi="Arial Narrow"/>
                <w:b w:val="0"/>
                <w:bCs w:val="0"/>
                <w:noProof/>
                <w:sz w:val="20"/>
                <w:szCs w:val="20"/>
              </w:rPr>
              <w:t xml:space="preserve"> </w:t>
            </w:r>
            <w:r w:rsidRPr="00D11BBE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D11BBE">
              <w:rPr>
                <w:rFonts w:ascii="Arial Narrow" w:hAnsi="Arial Narrow"/>
                <w:b w:val="0"/>
                <w:bCs w:val="0"/>
                <w:noProof/>
                <w:sz w:val="20"/>
                <w:szCs w:val="20"/>
              </w:rPr>
              <w:t xml:space="preserve"> </w:t>
            </w:r>
            <w:r w:rsidRPr="00D11BBE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</w:tc>
      </w:tr>
    </w:tbl>
    <w:p w14:paraId="6FD1397A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tbl>
      <w:tblPr>
        <w:tblStyle w:val="Tabladelista3-nfasis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11BBE" w:rsidRPr="00D11BBE" w14:paraId="540C18CE" w14:textId="77777777" w:rsidTr="00092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shd w:val="clear" w:color="auto" w:fill="96BE55"/>
          </w:tcPr>
          <w:p w14:paraId="3C6399B2" w14:textId="77777777" w:rsidR="00D11BBE" w:rsidRPr="00D11BBE" w:rsidRDefault="00D11BBE" w:rsidP="000923C1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1BBE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Fotografías iniciales </w:t>
            </w:r>
          </w:p>
        </w:tc>
      </w:tr>
      <w:tr w:rsidR="00D11BBE" w:rsidRPr="00D11BBE" w14:paraId="435728B0" w14:textId="77777777" w:rsidTr="0009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207A30" w14:textId="77777777" w:rsidR="00D11BBE" w:rsidRPr="00D11BBE" w:rsidRDefault="00D11BBE" w:rsidP="000923C1">
            <w:pPr>
              <w:rPr>
                <w:rFonts w:ascii="Arial Narrow" w:hAnsi="Arial Narrow"/>
                <w:b w:val="0"/>
                <w:bCs w:val="0"/>
                <w:noProof/>
                <w:color w:val="808080" w:themeColor="background1" w:themeShade="80"/>
                <w:sz w:val="20"/>
                <w:szCs w:val="20"/>
              </w:rPr>
            </w:pPr>
            <w:r w:rsidRPr="00D11BBE">
              <w:rPr>
                <w:rFonts w:ascii="Arial Narrow" w:hAnsi="Arial Narrow"/>
                <w:b w:val="0"/>
                <w:bCs w:val="0"/>
                <w:noProof/>
                <w:color w:val="808080" w:themeColor="background1" w:themeShade="80"/>
                <w:sz w:val="20"/>
                <w:szCs w:val="20"/>
              </w:rPr>
              <w:lastRenderedPageBreak/>
              <w:t xml:space="preserve">Las imágenes debe ser cargadas en orden </w:t>
            </w:r>
            <w:r w:rsidRPr="00D11BBE">
              <w:rPr>
                <w:rFonts w:ascii="Arial Narrow" w:eastAsia="Verdana" w:hAnsi="Arial Narrow" w:cs="Verdana"/>
                <w:b w:val="0"/>
                <w:bCs w:val="0"/>
                <w:color w:val="808080" w:themeColor="background1" w:themeShade="80"/>
                <w:sz w:val="20"/>
                <w:szCs w:val="20"/>
              </w:rPr>
              <w:t>(realice una descripción de lo que refleja la foto)</w:t>
            </w:r>
          </w:p>
          <w:p w14:paraId="4BFC7E18" w14:textId="77777777" w:rsidR="00D11BBE" w:rsidRPr="00D11BBE" w:rsidRDefault="00D11BBE" w:rsidP="00D11BBE">
            <w:pPr>
              <w:pStyle w:val="Prrafodelista"/>
              <w:widowControl/>
              <w:numPr>
                <w:ilvl w:val="0"/>
                <w:numId w:val="57"/>
              </w:numPr>
              <w:autoSpaceDE/>
              <w:autoSpaceDN/>
              <w:spacing w:before="240"/>
              <w:rPr>
                <w:rFonts w:ascii="Arial Narrow" w:hAnsi="Arial Narrow"/>
                <w:b w:val="0"/>
                <w:bCs w:val="0"/>
                <w:noProof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color w:val="808080" w:themeColor="background1" w:themeShade="80"/>
                <w:sz w:val="20"/>
                <w:szCs w:val="20"/>
              </w:rPr>
              <w:t>MECANISMOS DE DETERIORO.</w:t>
            </w:r>
          </w:p>
          <w:p w14:paraId="307E45E5" w14:textId="77777777" w:rsidR="00D11BBE" w:rsidRPr="00D11BBE" w:rsidRDefault="00D11BBE" w:rsidP="000923C1">
            <w:pPr>
              <w:spacing w:before="240"/>
              <w:rPr>
                <w:rFonts w:ascii="Arial Narrow" w:hAnsi="Arial Narrow"/>
                <w:b w:val="0"/>
                <w:bCs w:val="0"/>
                <w:noProof/>
                <w:sz w:val="20"/>
                <w:szCs w:val="20"/>
              </w:rPr>
            </w:pPr>
          </w:p>
          <w:p w14:paraId="774C4099" w14:textId="77777777" w:rsidR="00D11BBE" w:rsidRPr="00D11BBE" w:rsidRDefault="00D11BBE" w:rsidP="000923C1">
            <w:pPr>
              <w:spacing w:before="240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</w:tbl>
    <w:p w14:paraId="73165FBC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tbl>
      <w:tblPr>
        <w:tblStyle w:val="Tabladelista3-nfasis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11BBE" w:rsidRPr="00D11BBE" w14:paraId="2BBB46A4" w14:textId="77777777" w:rsidTr="00092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bottom w:val="none" w:sz="0" w:space="0" w:color="auto"/>
              <w:right w:val="none" w:sz="0" w:space="0" w:color="auto"/>
            </w:tcBorders>
            <w:shd w:val="clear" w:color="auto" w:fill="96BE55"/>
          </w:tcPr>
          <w:p w14:paraId="3A42B234" w14:textId="77777777" w:rsidR="00D11BBE" w:rsidRPr="00D11BBE" w:rsidRDefault="00D11BBE" w:rsidP="000923C1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1BBE">
              <w:rPr>
                <w:rFonts w:ascii="Arial Narrow" w:hAnsi="Arial Narrow" w:cs="Arial"/>
                <w:color w:val="auto"/>
                <w:sz w:val="20"/>
                <w:szCs w:val="20"/>
              </w:rPr>
              <w:t>Fotografías de procesos aplicado</w:t>
            </w:r>
          </w:p>
        </w:tc>
      </w:tr>
      <w:tr w:rsidR="00D11BBE" w:rsidRPr="00D11BBE" w14:paraId="36171DDD" w14:textId="77777777" w:rsidTr="0009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91BB93" w14:textId="77777777" w:rsidR="00D11BBE" w:rsidRPr="00D11BBE" w:rsidRDefault="00D11BBE" w:rsidP="000923C1">
            <w:pPr>
              <w:rPr>
                <w:rFonts w:ascii="Arial Narrow" w:hAnsi="Arial Narrow"/>
                <w:b w:val="0"/>
                <w:bCs w:val="0"/>
                <w:noProof/>
                <w:color w:val="808080" w:themeColor="background1" w:themeShade="80"/>
                <w:sz w:val="20"/>
                <w:szCs w:val="20"/>
              </w:rPr>
            </w:pPr>
            <w:r w:rsidRPr="00D11BBE">
              <w:rPr>
                <w:rFonts w:ascii="Arial Narrow" w:hAnsi="Arial Narrow"/>
                <w:b w:val="0"/>
                <w:bCs w:val="0"/>
                <w:noProof/>
                <w:color w:val="808080" w:themeColor="background1" w:themeShade="80"/>
                <w:sz w:val="20"/>
                <w:szCs w:val="20"/>
              </w:rPr>
              <w:t xml:space="preserve">Las imágenes deben ser cargadas en orden y decriba el procesos aplicado </w:t>
            </w:r>
            <w:r w:rsidRPr="00D11BBE">
              <w:rPr>
                <w:rFonts w:ascii="Arial Narrow" w:eastAsia="Verdana" w:hAnsi="Arial Narrow" w:cs="Verdana"/>
                <w:b w:val="0"/>
                <w:bCs w:val="0"/>
                <w:color w:val="808080" w:themeColor="background1" w:themeShade="80"/>
                <w:sz w:val="20"/>
                <w:szCs w:val="20"/>
              </w:rPr>
              <w:t>(realice una descripción de lo que refleja la foto)</w:t>
            </w:r>
          </w:p>
          <w:p w14:paraId="53D5C081" w14:textId="77777777" w:rsidR="00D11BBE" w:rsidRPr="00D11BBE" w:rsidRDefault="00D11BBE" w:rsidP="00D11BBE">
            <w:pPr>
              <w:pStyle w:val="Prrafodelista"/>
              <w:widowControl/>
              <w:numPr>
                <w:ilvl w:val="0"/>
                <w:numId w:val="57"/>
              </w:numPr>
              <w:autoSpaceDE/>
              <w:autoSpaceDN/>
              <w:rPr>
                <w:rFonts w:ascii="Arial Narrow" w:hAnsi="Arial Narrow"/>
                <w:b w:val="0"/>
                <w:bCs w:val="0"/>
                <w:noProof/>
                <w:color w:val="808080" w:themeColor="background1" w:themeShade="80"/>
                <w:sz w:val="20"/>
                <w:szCs w:val="20"/>
              </w:rPr>
            </w:pPr>
            <w:r w:rsidRPr="00D11BBE">
              <w:rPr>
                <w:rFonts w:ascii="Arial Narrow" w:eastAsia="Verdana" w:hAnsi="Arial Narrow" w:cs="Verdana"/>
                <w:b w:val="0"/>
                <w:bCs w:val="0"/>
                <w:color w:val="808080" w:themeColor="background1" w:themeShade="80"/>
                <w:sz w:val="20"/>
                <w:szCs w:val="20"/>
                <w:lang w:val="es-CO"/>
              </w:rPr>
              <w:t>TRATAMIENTOS DE INTERVENCIÓN</w:t>
            </w:r>
            <w:r w:rsidRPr="00D11BBE">
              <w:rPr>
                <w:rFonts w:ascii="Arial Narrow" w:eastAsia="Verdana" w:hAnsi="Arial Narrow" w:cs="Verdana"/>
                <w:b w:val="0"/>
                <w:bCs w:val="0"/>
                <w:color w:val="808080" w:themeColor="background1" w:themeShade="80"/>
                <w:sz w:val="20"/>
                <w:szCs w:val="20"/>
              </w:rPr>
              <w:t>.</w:t>
            </w:r>
            <w:r w:rsidRPr="00D11BBE">
              <w:rPr>
                <w:rFonts w:ascii="Arial Narrow" w:hAnsi="Arial Narrow"/>
                <w:b w:val="0"/>
                <w:bCs w:val="0"/>
                <w:noProof/>
                <w:color w:val="808080" w:themeColor="background1" w:themeShade="80"/>
                <w:sz w:val="20"/>
                <w:szCs w:val="20"/>
              </w:rPr>
              <w:t xml:space="preserve">    </w:t>
            </w:r>
          </w:p>
          <w:p w14:paraId="4A47075A" w14:textId="77777777" w:rsidR="00D11BBE" w:rsidRPr="00D11BBE" w:rsidRDefault="00D11BBE" w:rsidP="000923C1">
            <w:pPr>
              <w:jc w:val="center"/>
              <w:rPr>
                <w:rFonts w:ascii="Arial Narrow" w:hAnsi="Arial Narrow" w:cs="Arial"/>
                <w:b w:val="0"/>
                <w:bCs w:val="0"/>
                <w:noProof/>
                <w:color w:val="808080" w:themeColor="background1" w:themeShade="80"/>
                <w:sz w:val="20"/>
                <w:szCs w:val="20"/>
              </w:rPr>
            </w:pPr>
          </w:p>
          <w:p w14:paraId="21F1F684" w14:textId="77777777" w:rsidR="00D11BBE" w:rsidRPr="00D11BBE" w:rsidRDefault="00D11BBE" w:rsidP="000923C1">
            <w:pPr>
              <w:jc w:val="center"/>
              <w:rPr>
                <w:rFonts w:ascii="Arial Narrow" w:hAnsi="Arial Narrow" w:cs="Arial"/>
                <w:b w:val="0"/>
                <w:bCs w:val="0"/>
                <w:noProof/>
                <w:color w:val="808080" w:themeColor="background1" w:themeShade="80"/>
                <w:sz w:val="20"/>
                <w:szCs w:val="20"/>
              </w:rPr>
            </w:pPr>
          </w:p>
          <w:p w14:paraId="5A8AF23B" w14:textId="77777777" w:rsidR="00D11BBE" w:rsidRPr="00D11BBE" w:rsidRDefault="00D11BBE" w:rsidP="000923C1">
            <w:pPr>
              <w:jc w:val="center"/>
              <w:rPr>
                <w:rFonts w:ascii="Arial Narrow" w:hAnsi="Arial Narrow" w:cs="Arial"/>
                <w:b w:val="0"/>
                <w:bCs w:val="0"/>
                <w:noProof/>
                <w:color w:val="808080" w:themeColor="background1" w:themeShade="80"/>
                <w:sz w:val="20"/>
                <w:szCs w:val="20"/>
              </w:rPr>
            </w:pPr>
          </w:p>
          <w:p w14:paraId="1F7B97D4" w14:textId="77777777" w:rsidR="00D11BBE" w:rsidRPr="00D11BBE" w:rsidRDefault="00D11BBE" w:rsidP="000923C1">
            <w:pPr>
              <w:jc w:val="center"/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D11BBE">
              <w:rPr>
                <w:rFonts w:ascii="Arial Narrow" w:hAnsi="Arial Narrow" w:cs="Arial"/>
                <w:noProof/>
                <w:color w:val="808080" w:themeColor="background1" w:themeShade="80"/>
                <w:sz w:val="20"/>
                <w:szCs w:val="20"/>
              </w:rPr>
              <w:t xml:space="preserve">                     </w:t>
            </w:r>
          </w:p>
          <w:p w14:paraId="637C640C" w14:textId="77777777" w:rsidR="00D11BBE" w:rsidRPr="00D11BBE" w:rsidRDefault="00D11BBE" w:rsidP="000923C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11BBE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</w:t>
            </w:r>
          </w:p>
        </w:tc>
      </w:tr>
    </w:tbl>
    <w:p w14:paraId="4E374AF0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tbl>
      <w:tblPr>
        <w:tblStyle w:val="Tabladelista3-nfasis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11BBE" w:rsidRPr="00D11BBE" w14:paraId="564DB95D" w14:textId="77777777" w:rsidTr="00092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bottom w:val="none" w:sz="0" w:space="0" w:color="auto"/>
              <w:right w:val="none" w:sz="0" w:space="0" w:color="auto"/>
            </w:tcBorders>
            <w:shd w:val="clear" w:color="auto" w:fill="96BE55"/>
          </w:tcPr>
          <w:p w14:paraId="37370F2B" w14:textId="77777777" w:rsidR="00D11BBE" w:rsidRPr="00D11BBE" w:rsidRDefault="00D11BBE" w:rsidP="000923C1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11BBE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Fotografías del proceso final </w:t>
            </w:r>
          </w:p>
        </w:tc>
      </w:tr>
      <w:tr w:rsidR="00D11BBE" w:rsidRPr="00D11BBE" w14:paraId="238E1FD6" w14:textId="77777777" w:rsidTr="0009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CD0F54" w14:textId="77777777" w:rsidR="00D11BBE" w:rsidRPr="00D11BBE" w:rsidRDefault="00D11BBE" w:rsidP="000923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1BBE">
              <w:rPr>
                <w:rFonts w:ascii="Arial Narrow" w:hAnsi="Arial Narrow"/>
                <w:b w:val="0"/>
                <w:bCs w:val="0"/>
                <w:noProof/>
                <w:color w:val="808080" w:themeColor="background1" w:themeShade="80"/>
                <w:sz w:val="20"/>
                <w:szCs w:val="20"/>
              </w:rPr>
              <w:t xml:space="preserve">Las imágenes cargadas deben reflejar un orden </w:t>
            </w:r>
            <w:r w:rsidRPr="00D11BBE">
              <w:rPr>
                <w:rFonts w:ascii="Arial Narrow" w:eastAsia="Verdana" w:hAnsi="Arial Narrow" w:cs="Verdana"/>
                <w:b w:val="0"/>
                <w:bCs w:val="0"/>
                <w:color w:val="808080" w:themeColor="background1" w:themeShade="80"/>
                <w:sz w:val="20"/>
                <w:szCs w:val="20"/>
              </w:rPr>
              <w:t>(realice una descripción de lo que refleja la foto)</w:t>
            </w:r>
          </w:p>
          <w:p w14:paraId="1BD214F6" w14:textId="77777777" w:rsidR="00D11BBE" w:rsidRPr="00D11BBE" w:rsidRDefault="00D11BBE" w:rsidP="000923C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57AD631" w14:textId="77777777" w:rsidR="00D11BBE" w:rsidRPr="00D11BBE" w:rsidRDefault="00D11BBE" w:rsidP="000923C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477F1D0" w14:textId="77777777" w:rsidR="00D11BBE" w:rsidRPr="00D11BBE" w:rsidRDefault="00D11BBE" w:rsidP="000923C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11BBE">
              <w:rPr>
                <w:rFonts w:ascii="Arial Narrow" w:hAnsi="Arial Narrow" w:cs="Arial"/>
                <w:noProof/>
                <w:sz w:val="20"/>
                <w:szCs w:val="20"/>
              </w:rPr>
              <w:t xml:space="preserve">    </w:t>
            </w:r>
          </w:p>
          <w:p w14:paraId="7884947F" w14:textId="77777777" w:rsidR="00D11BBE" w:rsidRPr="00D11BBE" w:rsidRDefault="00D11BBE" w:rsidP="000923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141C779" w14:textId="77777777" w:rsidR="00D11BBE" w:rsidRPr="00D11BBE" w:rsidRDefault="00D11BBE" w:rsidP="000923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DD032BA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3198A42A" w14:textId="77777777" w:rsidR="00D11BBE" w:rsidRPr="00D11BBE" w:rsidRDefault="00D11BBE" w:rsidP="00D11BBE">
      <w:pPr>
        <w:jc w:val="center"/>
        <w:rPr>
          <w:rFonts w:ascii="Arial Narrow" w:eastAsia="Verdana" w:hAnsi="Arial Narrow" w:cs="Verdana"/>
          <w:b/>
          <w:bCs/>
          <w:sz w:val="20"/>
          <w:szCs w:val="20"/>
        </w:rPr>
      </w:pPr>
      <w:r w:rsidRPr="00D11BBE">
        <w:rPr>
          <w:rFonts w:ascii="Arial Narrow" w:eastAsia="Verdana" w:hAnsi="Arial Narrow" w:cs="Verdana"/>
          <w:b/>
          <w:bCs/>
          <w:sz w:val="20"/>
          <w:szCs w:val="20"/>
        </w:rPr>
        <w:t>PRINCIPALES FACTORES DE DETERIORO DE LOS DOCUMENTSO QUE REPOSAN EN LOS ARCHIVOS</w:t>
      </w:r>
    </w:p>
    <w:p w14:paraId="47DEB9B2" w14:textId="77777777" w:rsidR="00D11BBE" w:rsidRPr="00D11BBE" w:rsidRDefault="00D11BBE" w:rsidP="00D11BBE">
      <w:pPr>
        <w:jc w:val="both"/>
        <w:rPr>
          <w:rFonts w:ascii="Arial Narrow" w:eastAsia="Verdana" w:hAnsi="Arial Narrow" w:cs="Verdana"/>
          <w:sz w:val="20"/>
          <w:szCs w:val="20"/>
        </w:rPr>
      </w:pPr>
      <w:r w:rsidRPr="00D11BBE">
        <w:rPr>
          <w:rFonts w:ascii="Arial Narrow" w:eastAsia="Verdana" w:hAnsi="Arial Narrow" w:cs="Verdana"/>
          <w:sz w:val="20"/>
          <w:szCs w:val="20"/>
        </w:rPr>
        <w:t>Los programas de tipo preventivo se enfocan fundamentalmente al manejo y control de los principales factores externos de deterioro que interactúan entre sí y que inciden en la conservación del material de archivo del Ministerio de Ambiente y Desarrollo Sostenible, Estos factores son medio ambientales, los bióticos, los desastres y los antropogénicos que se contemplan en el siguiente cuadro:</w:t>
      </w:r>
    </w:p>
    <w:p w14:paraId="0F9065A8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A1428ED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7E713AB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89F2EA6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21284104" w14:textId="65EB09E2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D11BBE">
        <w:rPr>
          <w:rFonts w:ascii="Arial Narrow" w:eastAsia="Verdana" w:hAnsi="Arial Narrow" w:cs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4E72136" wp14:editId="082876DD">
                <wp:simplePos x="1076325" y="13811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90595" cy="7195820"/>
                <wp:effectExtent l="0" t="0" r="0" b="5080"/>
                <wp:wrapSquare wrapText="bothSides"/>
                <wp:docPr id="24529923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0595" cy="7195820"/>
                          <a:chOff x="0" y="0"/>
                          <a:chExt cx="3808095" cy="8051027"/>
                        </a:xfrm>
                      </wpg:grpSpPr>
                      <pic:pic xmlns:pic="http://schemas.openxmlformats.org/drawingml/2006/picture">
                        <pic:nvPicPr>
                          <pic:cNvPr id="941308812" name="Imagen 1" descr="Tabl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323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5579948" name="Imagen 1" descr="Tabl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2" y="3212327"/>
                            <a:ext cx="3799840" cy="4838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E5138" id="Grupo 1" o:spid="_x0000_s1026" style="position:absolute;margin-left:0;margin-top:0;width:274.85pt;height:566.6pt;z-index:-251626496;mso-position-horizontal:center;mso-position-horizontal-relative:margin;mso-position-vertical:center;mso-position-vertical-relative:margin" coordsize="38080,8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abla&#10;&#10;El contenido generado por IA puede ser incorrecto." style="position:absolute;width:38080;height:3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">
                  <v:imagedata r:id="rId10" o:title="Tabla&#10;&#10;El contenido generado por IA puede ser incorrecto"/>
                </v:shape>
                <v:shape id="Imagen 1" o:spid="_x0000_s1028" type="#_x0000_t75" alt="Tabla&#10;&#10;El contenido generado por IA puede ser incorrecto." style="position:absolute;left:79;top:32123;width:37998;height:48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">
                  <v:imagedata r:id="rId11" o:title="Tabla&#10;&#10;El contenido generado por IA puede ser incorrecto"/>
                </v:shape>
                <w10:wrap type="square" anchorx="margin" anchory="margin"/>
              </v:group>
            </w:pict>
          </mc:Fallback>
        </mc:AlternateContent>
      </w:r>
    </w:p>
    <w:p w14:paraId="29F32978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145125C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CCA0217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76EBD0F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9BF4BCC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D22FABB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5E32B0B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5DED604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2A652060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BD990C1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C65D4B0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232C2C60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0CAC9B54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3CD686CE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73A0693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2BA9CE4F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13E14DC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4CF0F22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634436DA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5C15F69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2D6C98EB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784A83A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24557ED1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2E594DEA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953FB06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6665EF76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B5A41D4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A70D018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8655096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6F7BA16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B74AB5C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E6A8F07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E9D49DB" w14:textId="77777777" w:rsidR="00D11BBE" w:rsidRPr="00D11BBE" w:rsidRDefault="00D11BBE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0A7F4EDC" w14:textId="1364B396" w:rsidR="00B819E1" w:rsidRPr="00D11BBE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2FB64B2F" w14:textId="77777777" w:rsidR="00B819E1" w:rsidRPr="00D11BBE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63465642" w14:textId="2F8EE906" w:rsidR="00B819E1" w:rsidRPr="00D11BBE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6067623A" w14:textId="51CBE1E0" w:rsidR="00B819E1" w:rsidRPr="00D11BBE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BB09A84" w14:textId="77777777" w:rsidR="00B819E1" w:rsidRPr="00D11BBE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0507103F" w14:textId="77777777" w:rsidR="00B819E1" w:rsidRPr="00D11BBE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62C9632" w14:textId="77777777" w:rsidR="00B819E1" w:rsidRPr="00D11BBE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ADA00CA" w14:textId="77777777" w:rsidR="0030050E" w:rsidRPr="00D11BBE" w:rsidRDefault="0030050E" w:rsidP="00B819E1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es-ES"/>
        </w:rPr>
      </w:pPr>
    </w:p>
    <w:sectPr w:rsidR="0030050E" w:rsidRPr="00D11BBE" w:rsidSect="00F42211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E1401" w14:textId="77777777" w:rsidR="004A2EB6" w:rsidRDefault="004A2EB6" w:rsidP="0003659E">
      <w:pPr>
        <w:spacing w:after="0" w:line="240" w:lineRule="auto"/>
      </w:pPr>
      <w:r>
        <w:separator/>
      </w:r>
    </w:p>
  </w:endnote>
  <w:endnote w:type="continuationSeparator" w:id="0">
    <w:p w14:paraId="6C6752D6" w14:textId="77777777" w:rsidR="004A2EB6" w:rsidRDefault="004A2EB6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946A8B" w:rsidRDefault="00946A8B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C0C67" w14:textId="77777777" w:rsidR="00946A8B" w:rsidRDefault="00946A8B" w:rsidP="002A4D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6DC0" w14:textId="7E5420E3" w:rsidR="00946A8B" w:rsidRDefault="00946A8B" w:rsidP="00ED2982">
    <w:pPr>
      <w:pStyle w:val="Piedepgina"/>
      <w:framePr w:wrap="none" w:vAnchor="text" w:hAnchor="margin" w:xAlign="right" w:y="1"/>
      <w:rPr>
        <w:rStyle w:val="Nmerodepgina"/>
      </w:rPr>
    </w:pPr>
  </w:p>
  <w:p w14:paraId="398A21FB" w14:textId="732601A0" w:rsidR="00356F83" w:rsidRDefault="00F81469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4194DE4" wp14:editId="43CB75C8">
          <wp:simplePos x="0" y="0"/>
          <wp:positionH relativeFrom="page">
            <wp:posOffset>635</wp:posOffset>
          </wp:positionH>
          <wp:positionV relativeFrom="paragraph">
            <wp:posOffset>-339134</wp:posOffset>
          </wp:positionV>
          <wp:extent cx="7809850" cy="1350645"/>
          <wp:effectExtent l="0" t="0" r="0" b="0"/>
          <wp:wrapNone/>
          <wp:docPr id="30685787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67AD8" w14:textId="77777777" w:rsidR="00356F83" w:rsidRPr="00A378E4" w:rsidRDefault="00356F83" w:rsidP="00356F83">
    <w:pPr>
      <w:pStyle w:val="Piedepgina"/>
      <w:spacing w:line="276" w:lineRule="auto"/>
      <w:rPr>
        <w:rFonts w:ascii="Verdana" w:hAnsi="Verdana" w:cs="Verdana"/>
        <w:color w:val="4D4D4D"/>
        <w:sz w:val="18"/>
        <w:szCs w:val="18"/>
      </w:rPr>
    </w:pPr>
  </w:p>
  <w:p w14:paraId="5DE9FD5A" w14:textId="739863D5" w:rsidR="00356F83" w:rsidRPr="00A378E4" w:rsidRDefault="00D11BBE" w:rsidP="00FB62C8">
    <w:pPr>
      <w:spacing w:after="0"/>
      <w:jc w:val="right"/>
      <w:rPr>
        <w:rFonts w:ascii="Verdana" w:hAnsi="Verdana" w:cs="Verdana"/>
        <w:color w:val="000000"/>
        <w:sz w:val="18"/>
        <w:szCs w:val="18"/>
      </w:rPr>
    </w:pPr>
    <w:r w:rsidRPr="00D11BBE">
      <w:rPr>
        <w:rFonts w:ascii="Verdana" w:hAnsi="Verdana" w:cs="Verdana"/>
        <w:color w:val="000000"/>
        <w:sz w:val="18"/>
        <w:szCs w:val="18"/>
      </w:rPr>
      <w:t>F-A-DOC-65</w:t>
    </w:r>
    <w:r w:rsidR="00FB62C8" w:rsidRPr="00A378E4">
      <w:rPr>
        <w:rFonts w:ascii="Verdana" w:hAnsi="Verdana" w:cs="Verdana"/>
        <w:color w:val="000000"/>
        <w:sz w:val="18"/>
        <w:szCs w:val="18"/>
      </w:rPr>
      <w:t>:</w:t>
    </w:r>
    <w:r>
      <w:rPr>
        <w:rFonts w:ascii="Verdana" w:hAnsi="Verdana" w:cs="Verdana"/>
        <w:color w:val="000000"/>
        <w:sz w:val="18"/>
        <w:szCs w:val="18"/>
      </w:rPr>
      <w:t xml:space="preserve"> </w:t>
    </w:r>
    <w:r w:rsidR="00FB62C8" w:rsidRPr="00A378E4">
      <w:rPr>
        <w:rFonts w:ascii="Verdana" w:hAnsi="Verdana" w:cs="Verdana"/>
        <w:color w:val="000000"/>
        <w:sz w:val="18"/>
        <w:szCs w:val="18"/>
      </w:rPr>
      <w:t>V</w:t>
    </w:r>
    <w:r>
      <w:rPr>
        <w:rFonts w:ascii="Verdana" w:hAnsi="Verdana" w:cs="Verdana"/>
        <w:color w:val="000000"/>
        <w:sz w:val="18"/>
        <w:szCs w:val="18"/>
      </w:rPr>
      <w:t>2</w:t>
    </w:r>
    <w:r w:rsidR="00A378E4" w:rsidRPr="00A378E4">
      <w:rPr>
        <w:rFonts w:ascii="Verdana" w:hAnsi="Verdana" w:cs="Verdana"/>
        <w:color w:val="000000"/>
        <w:sz w:val="18"/>
        <w:szCs w:val="18"/>
      </w:rPr>
      <w:t xml:space="preserve"> 0</w:t>
    </w:r>
    <w:r>
      <w:rPr>
        <w:rFonts w:ascii="Verdana" w:hAnsi="Verdana" w:cs="Verdana"/>
        <w:color w:val="000000"/>
        <w:sz w:val="18"/>
        <w:szCs w:val="18"/>
      </w:rPr>
      <w:t>1</w:t>
    </w:r>
    <w:r w:rsidR="00A378E4" w:rsidRPr="00A378E4">
      <w:rPr>
        <w:rFonts w:ascii="Verdana" w:hAnsi="Verdana" w:cs="Verdana"/>
        <w:color w:val="000000"/>
        <w:sz w:val="18"/>
        <w:szCs w:val="18"/>
      </w:rPr>
      <w:t>-0</w:t>
    </w:r>
    <w:r>
      <w:rPr>
        <w:rFonts w:ascii="Verdana" w:hAnsi="Verdana" w:cs="Verdana"/>
        <w:color w:val="000000"/>
        <w:sz w:val="18"/>
        <w:szCs w:val="18"/>
      </w:rPr>
      <w:t>7</w:t>
    </w:r>
    <w:r w:rsidR="00A378E4" w:rsidRPr="00A378E4">
      <w:rPr>
        <w:rFonts w:ascii="Verdana" w:hAnsi="Verdana" w:cs="Verdana"/>
        <w:color w:val="000000"/>
        <w:sz w:val="18"/>
        <w:szCs w:val="18"/>
      </w:rPr>
      <w:t>-202</w:t>
    </w:r>
    <w:r>
      <w:rPr>
        <w:rFonts w:ascii="Verdana" w:hAnsi="Verdana" w:cs="Verdana"/>
        <w:color w:val="000000"/>
        <w:sz w:val="18"/>
        <w:szCs w:val="18"/>
      </w:rPr>
      <w:t>5</w:t>
    </w:r>
    <w:r w:rsidR="00A378E4" w:rsidRPr="00A378E4">
      <w:rPr>
        <w:rFonts w:ascii="Verdana" w:hAnsi="Verdana" w:cs="Verdana"/>
        <w:color w:val="000000"/>
        <w:sz w:val="18"/>
        <w:szCs w:val="18"/>
      </w:rPr>
      <w:t xml:space="preserve"> </w:t>
    </w:r>
  </w:p>
  <w:p w14:paraId="3BA62358" w14:textId="498DB5B3" w:rsidR="00D90E45" w:rsidRPr="00A378E4" w:rsidRDefault="00356F83" w:rsidP="00356F83">
    <w:pPr>
      <w:spacing w:after="0"/>
      <w:jc w:val="right"/>
      <w:rPr>
        <w:rStyle w:val="Nmerodepgina"/>
        <w:rFonts w:ascii="Verdana" w:hAnsi="Verdana"/>
        <w:color w:val="000000"/>
        <w:sz w:val="18"/>
        <w:szCs w:val="18"/>
      </w:rPr>
    </w:pPr>
    <w:r w:rsidRPr="00A378E4">
      <w:rPr>
        <w:rFonts w:ascii="Verdana" w:hAnsi="Verdana"/>
        <w:color w:val="000000"/>
        <w:sz w:val="18"/>
        <w:szCs w:val="18"/>
      </w:rPr>
      <w:t xml:space="preserve">Página </w:t>
    </w:r>
    <w:r w:rsidRPr="00A378E4">
      <w:rPr>
        <w:rFonts w:ascii="Verdana" w:hAnsi="Verdana"/>
        <w:color w:val="000000"/>
        <w:sz w:val="18"/>
        <w:szCs w:val="18"/>
      </w:rPr>
      <w:fldChar w:fldCharType="begin"/>
    </w:r>
    <w:r w:rsidRPr="00A378E4">
      <w:rPr>
        <w:rFonts w:ascii="Verdana" w:hAnsi="Verdana"/>
        <w:color w:val="000000"/>
        <w:sz w:val="18"/>
        <w:szCs w:val="18"/>
      </w:rPr>
      <w:instrText>PAGE   \* MERGEFORMAT</w:instrText>
    </w:r>
    <w:r w:rsidRPr="00A378E4">
      <w:rPr>
        <w:rFonts w:ascii="Verdana" w:hAnsi="Verdana"/>
        <w:color w:val="000000"/>
        <w:sz w:val="18"/>
        <w:szCs w:val="18"/>
      </w:rPr>
      <w:fldChar w:fldCharType="separate"/>
    </w:r>
    <w:r w:rsidRPr="00A378E4">
      <w:rPr>
        <w:rFonts w:ascii="Verdana" w:hAnsi="Verdana"/>
        <w:color w:val="000000"/>
        <w:sz w:val="18"/>
        <w:szCs w:val="18"/>
      </w:rPr>
      <w:t>1</w:t>
    </w:r>
    <w:r w:rsidRPr="00A378E4">
      <w:rPr>
        <w:rFonts w:ascii="Verdana" w:hAnsi="Verdana"/>
        <w:color w:val="000000"/>
        <w:sz w:val="18"/>
        <w:szCs w:val="18"/>
      </w:rPr>
      <w:fldChar w:fldCharType="end"/>
    </w:r>
    <w:r w:rsidR="00E31BF9" w:rsidRPr="00A378E4">
      <w:rPr>
        <w:rFonts w:ascii="Verdana" w:hAnsi="Verdana"/>
        <w:color w:val="000000"/>
        <w:sz w:val="18"/>
        <w:szCs w:val="18"/>
      </w:rPr>
      <w:t xml:space="preserve"> </w:t>
    </w:r>
    <w:r w:rsidRPr="00A378E4">
      <w:rPr>
        <w:rFonts w:ascii="Verdana" w:hAnsi="Verdana"/>
        <w:color w:val="000000"/>
        <w:sz w:val="18"/>
        <w:szCs w:val="18"/>
      </w:rPr>
      <w:t>|</w:t>
    </w:r>
    <w:r w:rsidR="00E31BF9" w:rsidRPr="00A378E4">
      <w:rPr>
        <w:rFonts w:ascii="Verdana" w:hAnsi="Verdana"/>
        <w:color w:val="000000"/>
        <w:sz w:val="18"/>
        <w:szCs w:val="18"/>
      </w:rPr>
      <w:t xml:space="preserve"> </w:t>
    </w:r>
    <w:r w:rsidRPr="00A378E4">
      <w:rPr>
        <w:rFonts w:ascii="Verdana" w:hAnsi="Verdana"/>
        <w:color w:val="000000"/>
        <w:sz w:val="18"/>
        <w:szCs w:val="18"/>
      </w:rPr>
      <w:fldChar w:fldCharType="begin"/>
    </w:r>
    <w:r w:rsidRPr="00A378E4">
      <w:rPr>
        <w:rFonts w:ascii="Verdana" w:hAnsi="Verdana"/>
        <w:color w:val="000000"/>
        <w:sz w:val="18"/>
        <w:szCs w:val="18"/>
      </w:rPr>
      <w:instrText>NUMPAGES  \* Arabic  \* MERGEFORMAT</w:instrText>
    </w:r>
    <w:r w:rsidRPr="00A378E4">
      <w:rPr>
        <w:rFonts w:ascii="Verdana" w:hAnsi="Verdana"/>
        <w:color w:val="000000"/>
        <w:sz w:val="18"/>
        <w:szCs w:val="18"/>
      </w:rPr>
      <w:fldChar w:fldCharType="separate"/>
    </w:r>
    <w:r w:rsidRPr="00A378E4">
      <w:rPr>
        <w:rFonts w:ascii="Verdana" w:hAnsi="Verdana"/>
        <w:color w:val="000000"/>
        <w:sz w:val="18"/>
        <w:szCs w:val="18"/>
      </w:rPr>
      <w:t>1</w:t>
    </w:r>
    <w:r w:rsidRPr="00A378E4">
      <w:rPr>
        <w:rFonts w:ascii="Verdana" w:hAnsi="Verdana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23E6" w14:textId="77777777" w:rsidR="004A2EB6" w:rsidRDefault="004A2EB6" w:rsidP="0003659E">
      <w:pPr>
        <w:spacing w:after="0" w:line="240" w:lineRule="auto"/>
      </w:pPr>
      <w:r>
        <w:separator/>
      </w:r>
    </w:p>
  </w:footnote>
  <w:footnote w:type="continuationSeparator" w:id="0">
    <w:p w14:paraId="3E6896E0" w14:textId="77777777" w:rsidR="004A2EB6" w:rsidRDefault="004A2EB6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D11BBE" w:rsidRPr="009E07BE" w14:paraId="1477140B" w14:textId="77777777" w:rsidTr="000923C1">
      <w:trPr>
        <w:cantSplit/>
        <w:trHeight w:val="274"/>
        <w:jc w:val="center"/>
      </w:trPr>
      <w:tc>
        <w:tcPr>
          <w:tcW w:w="2439" w:type="dxa"/>
          <w:vMerge w:val="restart"/>
          <w:shd w:val="clear" w:color="auto" w:fill="auto"/>
          <w:vAlign w:val="center"/>
        </w:tcPr>
        <w:p w14:paraId="2B78EB51" w14:textId="77777777" w:rsidR="00D11BBE" w:rsidRPr="00997529" w:rsidRDefault="00D11BBE" w:rsidP="00D11B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58E852D3" w14:textId="77777777" w:rsidR="00D11BBE" w:rsidRPr="00997529" w:rsidRDefault="00D11BBE" w:rsidP="00D11BBE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7B38E4">
            <w:rPr>
              <w:rFonts w:ascii="Arial Narrow" w:hAnsi="Arial Narrow"/>
              <w:b/>
              <w:bCs/>
            </w:rPr>
            <w:t xml:space="preserve">HISTORIA CLINICA </w:t>
          </w:r>
          <w:r>
            <w:rPr>
              <w:rFonts w:ascii="Arial Narrow" w:hAnsi="Arial Narrow"/>
              <w:b/>
              <w:bCs/>
            </w:rPr>
            <w:t xml:space="preserve">PRIMEROS AUXILIOS </w:t>
          </w:r>
          <w:r w:rsidRPr="007B38E4">
            <w:rPr>
              <w:rFonts w:ascii="Arial Narrow" w:hAnsi="Arial Narrow"/>
              <w:b/>
              <w:bCs/>
            </w:rPr>
            <w:t>DOCUMENT</w:t>
          </w:r>
          <w:r>
            <w:rPr>
              <w:rFonts w:ascii="Arial Narrow" w:hAnsi="Arial Narrow"/>
              <w:b/>
              <w:bCs/>
            </w:rPr>
            <w:t>ALES</w:t>
          </w:r>
        </w:p>
      </w:tc>
      <w:tc>
        <w:tcPr>
          <w:tcW w:w="2240" w:type="dxa"/>
          <w:vMerge w:val="restart"/>
          <w:shd w:val="clear" w:color="auto" w:fill="auto"/>
          <w:vAlign w:val="center"/>
        </w:tcPr>
        <w:p w14:paraId="63BE3EAB" w14:textId="77777777" w:rsidR="00D11BBE" w:rsidRPr="00997529" w:rsidRDefault="00D11BBE" w:rsidP="00D11B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0AA5D919" wp14:editId="178646A9">
                <wp:extent cx="1051359" cy="327589"/>
                <wp:effectExtent l="0" t="0" r="0" b="0"/>
                <wp:docPr id="296162674" name="Imagen 296162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11BBE" w:rsidRPr="009E07BE" w14:paraId="3098B76D" w14:textId="77777777" w:rsidTr="000923C1">
      <w:trPr>
        <w:cantSplit/>
        <w:trHeight w:val="316"/>
        <w:jc w:val="center"/>
      </w:trPr>
      <w:tc>
        <w:tcPr>
          <w:tcW w:w="2439" w:type="dxa"/>
          <w:vMerge/>
          <w:vAlign w:val="center"/>
        </w:tcPr>
        <w:p w14:paraId="3748AF61" w14:textId="77777777" w:rsidR="00D11BBE" w:rsidRPr="00997529" w:rsidRDefault="00D11BBE" w:rsidP="00D11B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7A7CFDB7" w14:textId="0340E347" w:rsidR="00D11BBE" w:rsidRPr="00997529" w:rsidRDefault="00D11BBE" w:rsidP="00D11B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 xml:space="preserve">Proceso: </w:t>
          </w:r>
          <w:r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Gestión Documental</w:t>
          </w:r>
        </w:p>
      </w:tc>
      <w:tc>
        <w:tcPr>
          <w:tcW w:w="2240" w:type="dxa"/>
          <w:vMerge/>
          <w:vAlign w:val="center"/>
        </w:tcPr>
        <w:p w14:paraId="281E61BF" w14:textId="77777777" w:rsidR="00D11BBE" w:rsidRPr="00997529" w:rsidRDefault="00D11BBE" w:rsidP="00D11B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D11BBE" w:rsidRPr="00D11BBE" w14:paraId="7CA2BFD2" w14:textId="77777777" w:rsidTr="000923C1">
      <w:trPr>
        <w:cantSplit/>
        <w:trHeight w:val="273"/>
        <w:jc w:val="center"/>
      </w:trPr>
      <w:tc>
        <w:tcPr>
          <w:tcW w:w="2439" w:type="dxa"/>
          <w:vAlign w:val="center"/>
        </w:tcPr>
        <w:p w14:paraId="6DC19EAC" w14:textId="77777777" w:rsidR="00D11BBE" w:rsidRPr="00997529" w:rsidRDefault="00D11BBE" w:rsidP="00D11B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ersión: </w:t>
          </w: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4819" w:type="dxa"/>
          <w:vAlign w:val="center"/>
        </w:tcPr>
        <w:p w14:paraId="37F110AA" w14:textId="77777777" w:rsidR="00D11BBE" w:rsidRPr="00997529" w:rsidRDefault="00D11BBE" w:rsidP="00D11B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igencia: </w:t>
          </w:r>
          <w:r>
            <w:rPr>
              <w:rFonts w:ascii="Arial Narrow" w:hAnsi="Arial Narrow"/>
              <w:sz w:val="18"/>
              <w:szCs w:val="18"/>
            </w:rPr>
            <w:t>01/07/2025</w:t>
          </w:r>
        </w:p>
      </w:tc>
      <w:tc>
        <w:tcPr>
          <w:tcW w:w="2240" w:type="dxa"/>
          <w:vAlign w:val="center"/>
        </w:tcPr>
        <w:p w14:paraId="36191E0E" w14:textId="77777777" w:rsidR="00D11BBE" w:rsidRPr="00D11BBE" w:rsidRDefault="00D11BBE" w:rsidP="00D11B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pt-PT" w:eastAsia="es-ES"/>
            </w:rPr>
          </w:pPr>
          <w:r w:rsidRPr="00D11BBE">
            <w:rPr>
              <w:rFonts w:ascii="Arial Narrow" w:hAnsi="Arial Narrow"/>
              <w:sz w:val="18"/>
              <w:szCs w:val="18"/>
              <w:lang w:val="pt-PT"/>
            </w:rPr>
            <w:t xml:space="preserve">Código: </w:t>
          </w:r>
          <w:r>
            <w:rPr>
              <w:rFonts w:ascii="Arial Narrow" w:hAnsi="Arial Narrow"/>
              <w:sz w:val="18"/>
              <w:szCs w:val="18"/>
              <w:lang w:val="pt-PT"/>
            </w:rPr>
            <w:t>F-A-DOC-65</w:t>
          </w:r>
        </w:p>
      </w:tc>
    </w:tr>
  </w:tbl>
  <w:p w14:paraId="183D7A22" w14:textId="75A8685A" w:rsidR="00946A8B" w:rsidRDefault="00917788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3BC9C94D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D11BBE" w:rsidRPr="009E07BE" w14:paraId="4DE00E65" w14:textId="77777777" w:rsidTr="00D11BBE">
      <w:trPr>
        <w:cantSplit/>
        <w:trHeight w:val="274"/>
        <w:jc w:val="center"/>
      </w:trPr>
      <w:tc>
        <w:tcPr>
          <w:tcW w:w="2439" w:type="dxa"/>
          <w:vMerge w:val="restart"/>
          <w:shd w:val="clear" w:color="auto" w:fill="auto"/>
          <w:vAlign w:val="center"/>
        </w:tcPr>
        <w:p w14:paraId="527F5E80" w14:textId="77777777" w:rsidR="00D11BBE" w:rsidRPr="00997529" w:rsidRDefault="00D11BBE" w:rsidP="00D11B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7B593108" w14:textId="63BCA9FE" w:rsidR="00D11BBE" w:rsidRPr="00997529" w:rsidRDefault="00D11BBE" w:rsidP="00D11BBE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bookmarkStart w:id="2" w:name="_Hlk202263031"/>
          <w:r w:rsidRPr="007B38E4">
            <w:rPr>
              <w:rFonts w:ascii="Arial Narrow" w:hAnsi="Arial Narrow"/>
              <w:b/>
              <w:bCs/>
            </w:rPr>
            <w:t xml:space="preserve">HISTORIA CLINICA </w:t>
          </w:r>
          <w:r>
            <w:rPr>
              <w:rFonts w:ascii="Arial Narrow" w:hAnsi="Arial Narrow"/>
              <w:b/>
              <w:bCs/>
            </w:rPr>
            <w:t xml:space="preserve">PRIMEROS AUXILIOS </w:t>
          </w:r>
          <w:r w:rsidRPr="007B38E4">
            <w:rPr>
              <w:rFonts w:ascii="Arial Narrow" w:hAnsi="Arial Narrow"/>
              <w:b/>
              <w:bCs/>
            </w:rPr>
            <w:t>DOCUMENT</w:t>
          </w:r>
          <w:r>
            <w:rPr>
              <w:rFonts w:ascii="Arial Narrow" w:hAnsi="Arial Narrow"/>
              <w:b/>
              <w:bCs/>
            </w:rPr>
            <w:t>ALES</w:t>
          </w:r>
          <w:bookmarkEnd w:id="2"/>
        </w:p>
      </w:tc>
      <w:tc>
        <w:tcPr>
          <w:tcW w:w="2240" w:type="dxa"/>
          <w:vMerge w:val="restart"/>
          <w:shd w:val="clear" w:color="auto" w:fill="auto"/>
          <w:vAlign w:val="center"/>
        </w:tcPr>
        <w:p w14:paraId="27BB0CA0" w14:textId="77777777" w:rsidR="00D11BBE" w:rsidRPr="00997529" w:rsidRDefault="00D11BBE" w:rsidP="00D11B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1EE033B5" wp14:editId="1A2C5822">
                <wp:extent cx="1051359" cy="327589"/>
                <wp:effectExtent l="0" t="0" r="0" b="0"/>
                <wp:docPr id="2102347427" name="Imagen 2102347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11BBE" w:rsidRPr="009E07BE" w14:paraId="708EF30A" w14:textId="77777777" w:rsidTr="00D11BBE">
      <w:trPr>
        <w:cantSplit/>
        <w:trHeight w:val="316"/>
        <w:jc w:val="center"/>
      </w:trPr>
      <w:tc>
        <w:tcPr>
          <w:tcW w:w="2439" w:type="dxa"/>
          <w:vMerge/>
          <w:vAlign w:val="center"/>
        </w:tcPr>
        <w:p w14:paraId="27952258" w14:textId="77777777" w:rsidR="00D11BBE" w:rsidRPr="00997529" w:rsidRDefault="00D11BBE" w:rsidP="00D11B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1F5341CB" w14:textId="012EABB4" w:rsidR="00D11BBE" w:rsidRPr="00997529" w:rsidRDefault="00D11BBE" w:rsidP="00D11B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 xml:space="preserve">Proceso: </w:t>
          </w:r>
          <w:r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Gestión Documental</w:t>
          </w:r>
        </w:p>
      </w:tc>
      <w:tc>
        <w:tcPr>
          <w:tcW w:w="2240" w:type="dxa"/>
          <w:vMerge/>
          <w:vAlign w:val="center"/>
        </w:tcPr>
        <w:p w14:paraId="580FC895" w14:textId="77777777" w:rsidR="00D11BBE" w:rsidRPr="00997529" w:rsidRDefault="00D11BBE" w:rsidP="00D11B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D11BBE" w:rsidRPr="00D11BBE" w14:paraId="605B051E" w14:textId="77777777" w:rsidTr="00D11BBE">
      <w:trPr>
        <w:cantSplit/>
        <w:trHeight w:val="273"/>
        <w:jc w:val="center"/>
      </w:trPr>
      <w:tc>
        <w:tcPr>
          <w:tcW w:w="2439" w:type="dxa"/>
          <w:vAlign w:val="center"/>
        </w:tcPr>
        <w:p w14:paraId="370EAA97" w14:textId="6771541E" w:rsidR="00D11BBE" w:rsidRPr="00997529" w:rsidRDefault="00D11BBE" w:rsidP="00D11B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ersión: </w:t>
          </w: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4819" w:type="dxa"/>
          <w:vAlign w:val="center"/>
        </w:tcPr>
        <w:p w14:paraId="48B32252" w14:textId="661BD445" w:rsidR="00D11BBE" w:rsidRPr="00997529" w:rsidRDefault="00D11BBE" w:rsidP="00D11B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igencia: </w:t>
          </w:r>
          <w:r>
            <w:rPr>
              <w:rFonts w:ascii="Arial Narrow" w:hAnsi="Arial Narrow"/>
              <w:sz w:val="18"/>
              <w:szCs w:val="18"/>
            </w:rPr>
            <w:t>01/07/2025</w:t>
          </w:r>
        </w:p>
      </w:tc>
      <w:tc>
        <w:tcPr>
          <w:tcW w:w="2240" w:type="dxa"/>
          <w:vAlign w:val="center"/>
        </w:tcPr>
        <w:p w14:paraId="1B3877DC" w14:textId="02836F74" w:rsidR="00D11BBE" w:rsidRPr="00D11BBE" w:rsidRDefault="00D11BBE" w:rsidP="00D11B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pt-PT" w:eastAsia="es-ES"/>
            </w:rPr>
          </w:pPr>
          <w:r w:rsidRPr="00D11BBE">
            <w:rPr>
              <w:rFonts w:ascii="Arial Narrow" w:hAnsi="Arial Narrow"/>
              <w:sz w:val="18"/>
              <w:szCs w:val="18"/>
              <w:lang w:val="pt-PT"/>
            </w:rPr>
            <w:t xml:space="preserve">Código: </w:t>
          </w:r>
          <w:r>
            <w:rPr>
              <w:rFonts w:ascii="Arial Narrow" w:hAnsi="Arial Narrow"/>
              <w:sz w:val="18"/>
              <w:szCs w:val="18"/>
              <w:lang w:val="pt-PT"/>
            </w:rPr>
            <w:t>F-A-DOC-65</w:t>
          </w:r>
        </w:p>
      </w:tc>
    </w:tr>
  </w:tbl>
  <w:p w14:paraId="43408D83" w14:textId="77777777" w:rsidR="00D11BBE" w:rsidRPr="00D11BBE" w:rsidRDefault="00D11BBE">
    <w:pPr>
      <w:pStyle w:val="Encabezad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A4E"/>
    <w:multiLevelType w:val="multilevel"/>
    <w:tmpl w:val="F69C64EC"/>
    <w:lvl w:ilvl="0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43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525" w:hanging="437"/>
      </w:pPr>
      <w:rPr>
        <w:rFonts w:hint="default"/>
      </w:rPr>
    </w:lvl>
    <w:lvl w:ilvl="5">
      <w:numFmt w:val="bullet"/>
      <w:lvlText w:val="•"/>
      <w:lvlJc w:val="left"/>
      <w:pPr>
        <w:ind w:left="3791" w:hanging="437"/>
      </w:pPr>
      <w:rPr>
        <w:rFonts w:hint="default"/>
      </w:rPr>
    </w:lvl>
    <w:lvl w:ilvl="6">
      <w:numFmt w:val="bullet"/>
      <w:lvlText w:val="•"/>
      <w:lvlJc w:val="left"/>
      <w:pPr>
        <w:ind w:left="5057" w:hanging="437"/>
      </w:pPr>
      <w:rPr>
        <w:rFonts w:hint="default"/>
      </w:rPr>
    </w:lvl>
    <w:lvl w:ilvl="7">
      <w:numFmt w:val="bullet"/>
      <w:lvlText w:val="•"/>
      <w:lvlJc w:val="left"/>
      <w:pPr>
        <w:ind w:left="6322" w:hanging="437"/>
      </w:pPr>
      <w:rPr>
        <w:rFonts w:hint="default"/>
      </w:rPr>
    </w:lvl>
    <w:lvl w:ilvl="8">
      <w:numFmt w:val="bullet"/>
      <w:lvlText w:val="•"/>
      <w:lvlJc w:val="left"/>
      <w:pPr>
        <w:ind w:left="7588" w:hanging="437"/>
      </w:pPr>
      <w:rPr>
        <w:rFonts w:hint="default"/>
      </w:rPr>
    </w:lvl>
  </w:abstractNum>
  <w:abstractNum w:abstractNumId="1" w15:restartNumberingAfterBreak="0">
    <w:nsid w:val="018A4B54"/>
    <w:multiLevelType w:val="multilevel"/>
    <w:tmpl w:val="083A19B8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213" w:hanging="567"/>
      </w:pPr>
      <w:rPr>
        <w:rFonts w:hint="default"/>
      </w:rPr>
    </w:lvl>
    <w:lvl w:ilvl="5">
      <w:numFmt w:val="bullet"/>
      <w:lvlText w:val="•"/>
      <w:lvlJc w:val="left"/>
      <w:pPr>
        <w:ind w:left="5197" w:hanging="567"/>
      </w:pPr>
      <w:rPr>
        <w:rFonts w:hint="default"/>
      </w:rPr>
    </w:lvl>
    <w:lvl w:ilvl="6">
      <w:numFmt w:val="bullet"/>
      <w:lvlText w:val="•"/>
      <w:lvlJc w:val="left"/>
      <w:pPr>
        <w:ind w:left="6182" w:hanging="567"/>
      </w:pPr>
      <w:rPr>
        <w:rFonts w:hint="default"/>
      </w:rPr>
    </w:lvl>
    <w:lvl w:ilvl="7">
      <w:numFmt w:val="bullet"/>
      <w:lvlText w:val="•"/>
      <w:lvlJc w:val="left"/>
      <w:pPr>
        <w:ind w:left="7166" w:hanging="567"/>
      </w:pPr>
      <w:rPr>
        <w:rFonts w:hint="default"/>
      </w:rPr>
    </w:lvl>
    <w:lvl w:ilvl="8">
      <w:numFmt w:val="bullet"/>
      <w:lvlText w:val="•"/>
      <w:lvlJc w:val="left"/>
      <w:pPr>
        <w:ind w:left="8151" w:hanging="567"/>
      </w:pPr>
      <w:rPr>
        <w:rFonts w:hint="default"/>
      </w:rPr>
    </w:lvl>
  </w:abstractNum>
  <w:abstractNum w:abstractNumId="2" w15:restartNumberingAfterBreak="0">
    <w:nsid w:val="01A41690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3" w15:restartNumberingAfterBreak="0">
    <w:nsid w:val="064C3691"/>
    <w:multiLevelType w:val="multilevel"/>
    <w:tmpl w:val="2258D16A"/>
    <w:lvl w:ilvl="0">
      <w:start w:val="3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o"/>
      <w:lvlJc w:val="left"/>
      <w:pPr>
        <w:ind w:left="1392" w:hanging="569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490" w:hanging="569"/>
      </w:pPr>
      <w:rPr>
        <w:rFonts w:hint="default"/>
      </w:rPr>
    </w:lvl>
    <w:lvl w:ilvl="4">
      <w:numFmt w:val="bullet"/>
      <w:lvlText w:val="•"/>
      <w:lvlJc w:val="left"/>
      <w:pPr>
        <w:ind w:left="3580" w:hanging="569"/>
      </w:pPr>
      <w:rPr>
        <w:rFonts w:hint="default"/>
      </w:rPr>
    </w:lvl>
    <w:lvl w:ilvl="5">
      <w:numFmt w:val="bullet"/>
      <w:lvlText w:val="•"/>
      <w:lvlJc w:val="left"/>
      <w:pPr>
        <w:ind w:left="4670" w:hanging="569"/>
      </w:pPr>
      <w:rPr>
        <w:rFonts w:hint="default"/>
      </w:rPr>
    </w:lvl>
    <w:lvl w:ilvl="6">
      <w:numFmt w:val="bullet"/>
      <w:lvlText w:val="•"/>
      <w:lvlJc w:val="left"/>
      <w:pPr>
        <w:ind w:left="5760" w:hanging="569"/>
      </w:pPr>
      <w:rPr>
        <w:rFonts w:hint="default"/>
      </w:rPr>
    </w:lvl>
    <w:lvl w:ilvl="7">
      <w:numFmt w:val="bullet"/>
      <w:lvlText w:val="•"/>
      <w:lvlJc w:val="left"/>
      <w:pPr>
        <w:ind w:left="6850" w:hanging="569"/>
      </w:pPr>
      <w:rPr>
        <w:rFonts w:hint="default"/>
      </w:rPr>
    </w:lvl>
    <w:lvl w:ilvl="8">
      <w:numFmt w:val="bullet"/>
      <w:lvlText w:val="•"/>
      <w:lvlJc w:val="left"/>
      <w:pPr>
        <w:ind w:left="7940" w:hanging="569"/>
      </w:pPr>
      <w:rPr>
        <w:rFonts w:hint="default"/>
      </w:rPr>
    </w:lvl>
  </w:abstractNum>
  <w:abstractNum w:abstractNumId="4" w15:restartNumberingAfterBreak="0">
    <w:nsid w:val="07A44674"/>
    <w:multiLevelType w:val="hybridMultilevel"/>
    <w:tmpl w:val="343E8F7E"/>
    <w:lvl w:ilvl="0" w:tplc="3DF2FD5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8688D88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3B9A0D64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30382E80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0B2846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F3385298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EA60A1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2DB2838C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27D6C9FE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" w15:restartNumberingAfterBreak="0">
    <w:nsid w:val="096927ED"/>
    <w:multiLevelType w:val="multilevel"/>
    <w:tmpl w:val="B106AC26"/>
    <w:lvl w:ilvl="0">
      <w:start w:val="8"/>
      <w:numFmt w:val="decimal"/>
      <w:lvlText w:val="%1"/>
      <w:lvlJc w:val="left"/>
      <w:pPr>
        <w:ind w:left="1217" w:hanging="6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7" w:hanging="67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-"/>
      <w:lvlJc w:val="left"/>
      <w:pPr>
        <w:ind w:left="1260" w:hanging="156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197" w:hanging="156"/>
      </w:pPr>
      <w:rPr>
        <w:rFonts w:hint="default"/>
      </w:rPr>
    </w:lvl>
    <w:lvl w:ilvl="6">
      <w:numFmt w:val="bullet"/>
      <w:lvlText w:val="•"/>
      <w:lvlJc w:val="left"/>
      <w:pPr>
        <w:ind w:left="6182" w:hanging="156"/>
      </w:pPr>
      <w:rPr>
        <w:rFonts w:hint="default"/>
      </w:rPr>
    </w:lvl>
    <w:lvl w:ilvl="7">
      <w:numFmt w:val="bullet"/>
      <w:lvlText w:val="•"/>
      <w:lvlJc w:val="left"/>
      <w:pPr>
        <w:ind w:left="7166" w:hanging="156"/>
      </w:pPr>
      <w:rPr>
        <w:rFonts w:hint="default"/>
      </w:rPr>
    </w:lvl>
    <w:lvl w:ilvl="8">
      <w:numFmt w:val="bullet"/>
      <w:lvlText w:val="•"/>
      <w:lvlJc w:val="left"/>
      <w:pPr>
        <w:ind w:left="8151" w:hanging="156"/>
      </w:pPr>
      <w:rPr>
        <w:rFonts w:hint="default"/>
      </w:rPr>
    </w:lvl>
  </w:abstractNum>
  <w:abstractNum w:abstractNumId="6" w15:restartNumberingAfterBreak="0">
    <w:nsid w:val="09DD069A"/>
    <w:multiLevelType w:val="hybridMultilevel"/>
    <w:tmpl w:val="E0EEA2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D06C8"/>
    <w:multiLevelType w:val="hybridMultilevel"/>
    <w:tmpl w:val="ED1E32E8"/>
    <w:lvl w:ilvl="0" w:tplc="16122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C5AA2"/>
    <w:multiLevelType w:val="hybridMultilevel"/>
    <w:tmpl w:val="A3241C38"/>
    <w:lvl w:ilvl="0" w:tplc="AA5AAA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875FE"/>
    <w:multiLevelType w:val="hybridMultilevel"/>
    <w:tmpl w:val="D0E4518C"/>
    <w:lvl w:ilvl="0" w:tplc="F5DA4250">
      <w:start w:val="1"/>
      <w:numFmt w:val="lowerLetter"/>
      <w:lvlText w:val="%1."/>
      <w:lvlJc w:val="left"/>
      <w:pPr>
        <w:ind w:left="1392" w:hanging="56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D8AEA06">
      <w:numFmt w:val="bullet"/>
      <w:lvlText w:val="•"/>
      <w:lvlJc w:val="left"/>
      <w:pPr>
        <w:ind w:left="2272" w:hanging="569"/>
      </w:pPr>
      <w:rPr>
        <w:rFonts w:hint="default"/>
      </w:rPr>
    </w:lvl>
    <w:lvl w:ilvl="2" w:tplc="7526942E">
      <w:numFmt w:val="bullet"/>
      <w:lvlText w:val="•"/>
      <w:lvlJc w:val="left"/>
      <w:pPr>
        <w:ind w:left="3144" w:hanging="569"/>
      </w:pPr>
      <w:rPr>
        <w:rFonts w:hint="default"/>
      </w:rPr>
    </w:lvl>
    <w:lvl w:ilvl="3" w:tplc="425E7324">
      <w:numFmt w:val="bullet"/>
      <w:lvlText w:val="•"/>
      <w:lvlJc w:val="left"/>
      <w:pPr>
        <w:ind w:left="4016" w:hanging="569"/>
      </w:pPr>
      <w:rPr>
        <w:rFonts w:hint="default"/>
      </w:rPr>
    </w:lvl>
    <w:lvl w:ilvl="4" w:tplc="CB40D3B4">
      <w:numFmt w:val="bullet"/>
      <w:lvlText w:val="•"/>
      <w:lvlJc w:val="left"/>
      <w:pPr>
        <w:ind w:left="4888" w:hanging="569"/>
      </w:pPr>
      <w:rPr>
        <w:rFonts w:hint="default"/>
      </w:rPr>
    </w:lvl>
    <w:lvl w:ilvl="5" w:tplc="210AD300">
      <w:numFmt w:val="bullet"/>
      <w:lvlText w:val="•"/>
      <w:lvlJc w:val="left"/>
      <w:pPr>
        <w:ind w:left="5760" w:hanging="569"/>
      </w:pPr>
      <w:rPr>
        <w:rFonts w:hint="default"/>
      </w:rPr>
    </w:lvl>
    <w:lvl w:ilvl="6" w:tplc="2EC6F164">
      <w:numFmt w:val="bullet"/>
      <w:lvlText w:val="•"/>
      <w:lvlJc w:val="left"/>
      <w:pPr>
        <w:ind w:left="6632" w:hanging="569"/>
      </w:pPr>
      <w:rPr>
        <w:rFonts w:hint="default"/>
      </w:rPr>
    </w:lvl>
    <w:lvl w:ilvl="7" w:tplc="2C90FDE8">
      <w:numFmt w:val="bullet"/>
      <w:lvlText w:val="•"/>
      <w:lvlJc w:val="left"/>
      <w:pPr>
        <w:ind w:left="7504" w:hanging="569"/>
      </w:pPr>
      <w:rPr>
        <w:rFonts w:hint="default"/>
      </w:rPr>
    </w:lvl>
    <w:lvl w:ilvl="8" w:tplc="34D09528">
      <w:numFmt w:val="bullet"/>
      <w:lvlText w:val="•"/>
      <w:lvlJc w:val="left"/>
      <w:pPr>
        <w:ind w:left="8376" w:hanging="569"/>
      </w:pPr>
      <w:rPr>
        <w:rFonts w:hint="default"/>
      </w:rPr>
    </w:lvl>
  </w:abstractNum>
  <w:abstractNum w:abstractNumId="10" w15:restartNumberingAfterBreak="0">
    <w:nsid w:val="0E4A6D04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AE656C"/>
    <w:multiLevelType w:val="multilevel"/>
    <w:tmpl w:val="CAF0D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AD6FC2"/>
    <w:multiLevelType w:val="multilevel"/>
    <w:tmpl w:val="1A1AAD4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31E1F22"/>
    <w:multiLevelType w:val="hybridMultilevel"/>
    <w:tmpl w:val="10D08136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831AA"/>
    <w:multiLevelType w:val="hybridMultilevel"/>
    <w:tmpl w:val="0F4C3FEE"/>
    <w:lvl w:ilvl="0" w:tplc="0FD22CA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F12E3CC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D02CA6E8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C592E512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8E1C346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FA36A81E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0700C4A4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7CAEB59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B226FE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15" w15:restartNumberingAfterBreak="0">
    <w:nsid w:val="1B054ED4"/>
    <w:multiLevelType w:val="hybridMultilevel"/>
    <w:tmpl w:val="AE2691C0"/>
    <w:lvl w:ilvl="0" w:tplc="E030525A">
      <w:start w:val="1"/>
      <w:numFmt w:val="lowerLetter"/>
      <w:lvlText w:val="%1)"/>
      <w:lvlJc w:val="left"/>
      <w:pPr>
        <w:ind w:left="1248" w:hanging="425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9ABED72E">
      <w:start w:val="1"/>
      <w:numFmt w:val="lowerLetter"/>
      <w:lvlText w:val="%2."/>
      <w:lvlJc w:val="left"/>
      <w:pPr>
        <w:ind w:left="1392" w:hanging="42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A1BAFDF6">
      <w:numFmt w:val="bullet"/>
      <w:lvlText w:val="•"/>
      <w:lvlJc w:val="left"/>
      <w:pPr>
        <w:ind w:left="2368" w:hanging="423"/>
      </w:pPr>
      <w:rPr>
        <w:rFonts w:hint="default"/>
      </w:rPr>
    </w:lvl>
    <w:lvl w:ilvl="3" w:tplc="718ECE98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30D6EA4E">
      <w:numFmt w:val="bullet"/>
      <w:lvlText w:val="•"/>
      <w:lvlJc w:val="left"/>
      <w:pPr>
        <w:ind w:left="4306" w:hanging="423"/>
      </w:pPr>
      <w:rPr>
        <w:rFonts w:hint="default"/>
      </w:rPr>
    </w:lvl>
    <w:lvl w:ilvl="5" w:tplc="56CEAD2C">
      <w:numFmt w:val="bullet"/>
      <w:lvlText w:val="•"/>
      <w:lvlJc w:val="left"/>
      <w:pPr>
        <w:ind w:left="5275" w:hanging="423"/>
      </w:pPr>
      <w:rPr>
        <w:rFonts w:hint="default"/>
      </w:rPr>
    </w:lvl>
    <w:lvl w:ilvl="6" w:tplc="0C846098">
      <w:numFmt w:val="bullet"/>
      <w:lvlText w:val="•"/>
      <w:lvlJc w:val="left"/>
      <w:pPr>
        <w:ind w:left="6244" w:hanging="423"/>
      </w:pPr>
      <w:rPr>
        <w:rFonts w:hint="default"/>
      </w:rPr>
    </w:lvl>
    <w:lvl w:ilvl="7" w:tplc="032E7340">
      <w:numFmt w:val="bullet"/>
      <w:lvlText w:val="•"/>
      <w:lvlJc w:val="left"/>
      <w:pPr>
        <w:ind w:left="7213" w:hanging="423"/>
      </w:pPr>
      <w:rPr>
        <w:rFonts w:hint="default"/>
      </w:rPr>
    </w:lvl>
    <w:lvl w:ilvl="8" w:tplc="FB548A44">
      <w:numFmt w:val="bullet"/>
      <w:lvlText w:val="•"/>
      <w:lvlJc w:val="left"/>
      <w:pPr>
        <w:ind w:left="8182" w:hanging="423"/>
      </w:pPr>
      <w:rPr>
        <w:rFonts w:hint="default"/>
      </w:rPr>
    </w:lvl>
  </w:abstractNum>
  <w:abstractNum w:abstractNumId="16" w15:restartNumberingAfterBreak="0">
    <w:nsid w:val="1F315931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17" w15:restartNumberingAfterBreak="0">
    <w:nsid w:val="20756EE9"/>
    <w:multiLevelType w:val="multilevel"/>
    <w:tmpl w:val="D9DEB65E"/>
    <w:lvl w:ilvl="0">
      <w:start w:val="8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327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804" w:hanging="327"/>
      </w:pPr>
      <w:rPr>
        <w:rFonts w:hint="default"/>
      </w:rPr>
    </w:lvl>
    <w:lvl w:ilvl="5">
      <w:numFmt w:val="bullet"/>
      <w:lvlText w:val="•"/>
      <w:lvlJc w:val="left"/>
      <w:pPr>
        <w:ind w:left="5690" w:hanging="327"/>
      </w:pPr>
      <w:rPr>
        <w:rFonts w:hint="default"/>
      </w:rPr>
    </w:lvl>
    <w:lvl w:ilvl="6">
      <w:numFmt w:val="bullet"/>
      <w:lvlText w:val="•"/>
      <w:lvlJc w:val="left"/>
      <w:pPr>
        <w:ind w:left="6576" w:hanging="327"/>
      </w:pPr>
      <w:rPr>
        <w:rFonts w:hint="default"/>
      </w:rPr>
    </w:lvl>
    <w:lvl w:ilvl="7">
      <w:numFmt w:val="bullet"/>
      <w:lvlText w:val="•"/>
      <w:lvlJc w:val="left"/>
      <w:pPr>
        <w:ind w:left="7462" w:hanging="327"/>
      </w:pPr>
      <w:rPr>
        <w:rFonts w:hint="default"/>
      </w:rPr>
    </w:lvl>
    <w:lvl w:ilvl="8">
      <w:numFmt w:val="bullet"/>
      <w:lvlText w:val="•"/>
      <w:lvlJc w:val="left"/>
      <w:pPr>
        <w:ind w:left="8348" w:hanging="327"/>
      </w:pPr>
      <w:rPr>
        <w:rFonts w:hint="default"/>
      </w:rPr>
    </w:lvl>
  </w:abstractNum>
  <w:abstractNum w:abstractNumId="18" w15:restartNumberingAfterBreak="0">
    <w:nsid w:val="24045567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2019DE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20" w15:restartNumberingAfterBreak="0">
    <w:nsid w:val="259B732F"/>
    <w:multiLevelType w:val="multilevel"/>
    <w:tmpl w:val="AC76C430"/>
    <w:lvl w:ilvl="0">
      <w:start w:val="2"/>
      <w:numFmt w:val="decimal"/>
      <w:lvlText w:val="%1"/>
      <w:lvlJc w:val="left"/>
      <w:pPr>
        <w:ind w:left="1322" w:hanging="78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2" w:hanging="78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2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2" w:hanging="7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4">
      <w:numFmt w:val="bullet"/>
      <w:lvlText w:val="-"/>
      <w:lvlJc w:val="left"/>
      <w:pPr>
        <w:ind w:left="1090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231" w:hanging="123"/>
      </w:pPr>
      <w:rPr>
        <w:rFonts w:hint="default"/>
      </w:rPr>
    </w:lvl>
    <w:lvl w:ilvl="6">
      <w:numFmt w:val="bullet"/>
      <w:lvlText w:val="•"/>
      <w:lvlJc w:val="left"/>
      <w:pPr>
        <w:ind w:left="6208" w:hanging="123"/>
      </w:pPr>
      <w:rPr>
        <w:rFonts w:hint="default"/>
      </w:rPr>
    </w:lvl>
    <w:lvl w:ilvl="7">
      <w:numFmt w:val="bullet"/>
      <w:lvlText w:val="•"/>
      <w:lvlJc w:val="left"/>
      <w:pPr>
        <w:ind w:left="7186" w:hanging="123"/>
      </w:pPr>
      <w:rPr>
        <w:rFonts w:hint="default"/>
      </w:rPr>
    </w:lvl>
    <w:lvl w:ilvl="8">
      <w:numFmt w:val="bullet"/>
      <w:lvlText w:val="•"/>
      <w:lvlJc w:val="left"/>
      <w:pPr>
        <w:ind w:left="8164" w:hanging="123"/>
      </w:pPr>
      <w:rPr>
        <w:rFonts w:hint="default"/>
      </w:rPr>
    </w:lvl>
  </w:abstractNum>
  <w:abstractNum w:abstractNumId="21" w15:restartNumberingAfterBreak="0">
    <w:nsid w:val="274C3B98"/>
    <w:multiLevelType w:val="hybridMultilevel"/>
    <w:tmpl w:val="047A3E62"/>
    <w:lvl w:ilvl="0" w:tplc="97F2AC7A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48FD3E">
      <w:start w:val="1"/>
      <w:numFmt w:val="decimal"/>
      <w:lvlText w:val="%2."/>
      <w:lvlJc w:val="left"/>
      <w:pPr>
        <w:ind w:left="16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BA40E358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4FF493A4"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7550F8C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5FB88FCA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DA6295B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B62CDA4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BE78A77C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2" w15:restartNumberingAfterBreak="0">
    <w:nsid w:val="279B0E5E"/>
    <w:multiLevelType w:val="hybridMultilevel"/>
    <w:tmpl w:val="CC18622A"/>
    <w:lvl w:ilvl="0" w:tplc="71229EDE">
      <w:start w:val="1"/>
      <w:numFmt w:val="lowerLetter"/>
      <w:lvlText w:val="%1."/>
      <w:lvlJc w:val="left"/>
      <w:pPr>
        <w:ind w:left="1260" w:hanging="360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5422B4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CFFECFB4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D8666754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70A02C2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E25EC94A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D792A84A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87B256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29F64E2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3" w15:restartNumberingAfterBreak="0">
    <w:nsid w:val="28F610D0"/>
    <w:multiLevelType w:val="hybridMultilevel"/>
    <w:tmpl w:val="701EB9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B342E"/>
    <w:multiLevelType w:val="multilevel"/>
    <w:tmpl w:val="A33CC7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0E276C"/>
    <w:multiLevelType w:val="hybridMultilevel"/>
    <w:tmpl w:val="BAA037BC"/>
    <w:lvl w:ilvl="0" w:tplc="B55ABB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AAAA" w:themeColor="background2" w:themeShade="BF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827B1B"/>
    <w:multiLevelType w:val="hybridMultilevel"/>
    <w:tmpl w:val="36F6F47C"/>
    <w:lvl w:ilvl="0" w:tplc="DDB0683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270CE02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AA1471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2CA87720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A7D65652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F5D4793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CF80F1C8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0C8C1B8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0B62C68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7" w15:restartNumberingAfterBreak="0">
    <w:nsid w:val="2ED151EB"/>
    <w:multiLevelType w:val="multilevel"/>
    <w:tmpl w:val="EE8E7862"/>
    <w:lvl w:ilvl="0">
      <w:start w:val="3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37" w:hanging="569"/>
      </w:pPr>
      <w:rPr>
        <w:rFonts w:hint="default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8" w15:restartNumberingAfterBreak="0">
    <w:nsid w:val="36D660DF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29" w15:restartNumberingAfterBreak="0">
    <w:nsid w:val="393A18F7"/>
    <w:multiLevelType w:val="multilevel"/>
    <w:tmpl w:val="ED0EB140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30" w15:restartNumberingAfterBreak="0">
    <w:nsid w:val="3DB33303"/>
    <w:multiLevelType w:val="hybridMultilevel"/>
    <w:tmpl w:val="4F584426"/>
    <w:lvl w:ilvl="0" w:tplc="EA4C2892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3CAE2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BFDAC9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33A4764C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BB46064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11705B48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61DA62E4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29F4D26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2CC022A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1" w15:restartNumberingAfterBreak="0">
    <w:nsid w:val="426B405A"/>
    <w:multiLevelType w:val="hybridMultilevel"/>
    <w:tmpl w:val="1A187D94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B5A8D"/>
    <w:multiLevelType w:val="hybridMultilevel"/>
    <w:tmpl w:val="089A4B36"/>
    <w:lvl w:ilvl="0" w:tplc="EA36B30A">
      <w:start w:val="1"/>
      <w:numFmt w:val="lowerLetter"/>
      <w:lvlText w:val="%1."/>
      <w:lvlJc w:val="left"/>
      <w:pPr>
        <w:ind w:left="13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49" w:hanging="360"/>
      </w:pPr>
    </w:lvl>
    <w:lvl w:ilvl="2" w:tplc="240A001B" w:tentative="1">
      <w:start w:val="1"/>
      <w:numFmt w:val="lowerRoman"/>
      <w:lvlText w:val="%3."/>
      <w:lvlJc w:val="right"/>
      <w:pPr>
        <w:ind w:left="2769" w:hanging="180"/>
      </w:pPr>
    </w:lvl>
    <w:lvl w:ilvl="3" w:tplc="240A000F" w:tentative="1">
      <w:start w:val="1"/>
      <w:numFmt w:val="decimal"/>
      <w:lvlText w:val="%4."/>
      <w:lvlJc w:val="left"/>
      <w:pPr>
        <w:ind w:left="3489" w:hanging="360"/>
      </w:pPr>
    </w:lvl>
    <w:lvl w:ilvl="4" w:tplc="240A0019" w:tentative="1">
      <w:start w:val="1"/>
      <w:numFmt w:val="lowerLetter"/>
      <w:lvlText w:val="%5."/>
      <w:lvlJc w:val="left"/>
      <w:pPr>
        <w:ind w:left="4209" w:hanging="360"/>
      </w:pPr>
    </w:lvl>
    <w:lvl w:ilvl="5" w:tplc="240A001B" w:tentative="1">
      <w:start w:val="1"/>
      <w:numFmt w:val="lowerRoman"/>
      <w:lvlText w:val="%6."/>
      <w:lvlJc w:val="right"/>
      <w:pPr>
        <w:ind w:left="4929" w:hanging="180"/>
      </w:pPr>
    </w:lvl>
    <w:lvl w:ilvl="6" w:tplc="240A000F" w:tentative="1">
      <w:start w:val="1"/>
      <w:numFmt w:val="decimal"/>
      <w:lvlText w:val="%7."/>
      <w:lvlJc w:val="left"/>
      <w:pPr>
        <w:ind w:left="5649" w:hanging="360"/>
      </w:pPr>
    </w:lvl>
    <w:lvl w:ilvl="7" w:tplc="240A0019" w:tentative="1">
      <w:start w:val="1"/>
      <w:numFmt w:val="lowerLetter"/>
      <w:lvlText w:val="%8."/>
      <w:lvlJc w:val="left"/>
      <w:pPr>
        <w:ind w:left="6369" w:hanging="360"/>
      </w:pPr>
    </w:lvl>
    <w:lvl w:ilvl="8" w:tplc="24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3" w15:restartNumberingAfterBreak="0">
    <w:nsid w:val="44151183"/>
    <w:multiLevelType w:val="hybridMultilevel"/>
    <w:tmpl w:val="F7DE8008"/>
    <w:lvl w:ilvl="0" w:tplc="5A9A38FC">
      <w:numFmt w:val="bullet"/>
      <w:lvlText w:val=""/>
      <w:lvlJc w:val="left"/>
      <w:pPr>
        <w:ind w:left="1248" w:hanging="5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65EA79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AC6A43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01802FA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6870FD2C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1CE1B4C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99AE2B4E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C743FA2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BDC48F90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34" w15:restartNumberingAfterBreak="0">
    <w:nsid w:val="44FF2DCF"/>
    <w:multiLevelType w:val="hybridMultilevel"/>
    <w:tmpl w:val="3CB434B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37E92"/>
    <w:multiLevelType w:val="multilevel"/>
    <w:tmpl w:val="190AD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9804F6"/>
    <w:multiLevelType w:val="hybridMultilevel"/>
    <w:tmpl w:val="ED080FEA"/>
    <w:lvl w:ilvl="0" w:tplc="D2604014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</w:rPr>
    </w:lvl>
    <w:lvl w:ilvl="1" w:tplc="C220D00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20F48418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F1120618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20F4A1FA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7AA0A9C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324843C4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1222E2F8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BE08F4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37" w15:restartNumberingAfterBreak="0">
    <w:nsid w:val="492F4907"/>
    <w:multiLevelType w:val="hybridMultilevel"/>
    <w:tmpl w:val="96B64F58"/>
    <w:lvl w:ilvl="0" w:tplc="649E6506">
      <w:start w:val="27"/>
      <w:numFmt w:val="decimal"/>
      <w:lvlText w:val="(%1)"/>
      <w:lvlJc w:val="left"/>
      <w:pPr>
        <w:ind w:left="540" w:hanging="4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E05C28">
      <w:numFmt w:val="bullet"/>
      <w:lvlText w:val="-"/>
      <w:lvlJc w:val="left"/>
      <w:pPr>
        <w:ind w:left="1392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D75A22A2">
      <w:numFmt w:val="bullet"/>
      <w:lvlText w:val="•"/>
      <w:lvlJc w:val="left"/>
      <w:pPr>
        <w:ind w:left="2368" w:hanging="428"/>
      </w:pPr>
      <w:rPr>
        <w:rFonts w:hint="default"/>
      </w:rPr>
    </w:lvl>
    <w:lvl w:ilvl="3" w:tplc="F0825A90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D50243BA">
      <w:numFmt w:val="bullet"/>
      <w:lvlText w:val="•"/>
      <w:lvlJc w:val="left"/>
      <w:pPr>
        <w:ind w:left="4306" w:hanging="428"/>
      </w:pPr>
      <w:rPr>
        <w:rFonts w:hint="default"/>
      </w:rPr>
    </w:lvl>
    <w:lvl w:ilvl="5" w:tplc="C652C478">
      <w:numFmt w:val="bullet"/>
      <w:lvlText w:val="•"/>
      <w:lvlJc w:val="left"/>
      <w:pPr>
        <w:ind w:left="5275" w:hanging="428"/>
      </w:pPr>
      <w:rPr>
        <w:rFonts w:hint="default"/>
      </w:rPr>
    </w:lvl>
    <w:lvl w:ilvl="6" w:tplc="BB88D91C">
      <w:numFmt w:val="bullet"/>
      <w:lvlText w:val="•"/>
      <w:lvlJc w:val="left"/>
      <w:pPr>
        <w:ind w:left="6244" w:hanging="428"/>
      </w:pPr>
      <w:rPr>
        <w:rFonts w:hint="default"/>
      </w:rPr>
    </w:lvl>
    <w:lvl w:ilvl="7" w:tplc="9CB67FDC">
      <w:numFmt w:val="bullet"/>
      <w:lvlText w:val="•"/>
      <w:lvlJc w:val="left"/>
      <w:pPr>
        <w:ind w:left="7213" w:hanging="428"/>
      </w:pPr>
      <w:rPr>
        <w:rFonts w:hint="default"/>
      </w:rPr>
    </w:lvl>
    <w:lvl w:ilvl="8" w:tplc="81921EBE">
      <w:numFmt w:val="bullet"/>
      <w:lvlText w:val="•"/>
      <w:lvlJc w:val="left"/>
      <w:pPr>
        <w:ind w:left="8182" w:hanging="428"/>
      </w:pPr>
      <w:rPr>
        <w:rFonts w:hint="default"/>
      </w:rPr>
    </w:lvl>
  </w:abstractNum>
  <w:abstractNum w:abstractNumId="38" w15:restartNumberingAfterBreak="0">
    <w:nsid w:val="49E228C6"/>
    <w:multiLevelType w:val="hybridMultilevel"/>
    <w:tmpl w:val="9064DDBC"/>
    <w:lvl w:ilvl="0" w:tplc="BDE6964C">
      <w:start w:val="1"/>
      <w:numFmt w:val="lowerLetter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9" w15:restartNumberingAfterBreak="0">
    <w:nsid w:val="4D4050CA"/>
    <w:multiLevelType w:val="hybridMultilevel"/>
    <w:tmpl w:val="203275BA"/>
    <w:lvl w:ilvl="0" w:tplc="CBC26F94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796F70C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30708D7C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73588746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EDE29CE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AA90D8E2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F792345E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740DD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40EC211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40" w15:restartNumberingAfterBreak="0">
    <w:nsid w:val="50256ADC"/>
    <w:multiLevelType w:val="hybridMultilevel"/>
    <w:tmpl w:val="89E80358"/>
    <w:lvl w:ilvl="0" w:tplc="C4B4C89C">
      <w:start w:val="1"/>
      <w:numFmt w:val="lowerRoman"/>
      <w:lvlText w:val="%1)"/>
      <w:lvlJc w:val="left"/>
      <w:pPr>
        <w:ind w:left="1968" w:hanging="72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0405BAE">
      <w:numFmt w:val="bullet"/>
      <w:lvlText w:val="•"/>
      <w:lvlJc w:val="left"/>
      <w:pPr>
        <w:ind w:left="2776" w:hanging="720"/>
      </w:pPr>
      <w:rPr>
        <w:rFonts w:hint="default"/>
      </w:rPr>
    </w:lvl>
    <w:lvl w:ilvl="2" w:tplc="82EE6A3A">
      <w:numFmt w:val="bullet"/>
      <w:lvlText w:val="•"/>
      <w:lvlJc w:val="left"/>
      <w:pPr>
        <w:ind w:left="3592" w:hanging="720"/>
      </w:pPr>
      <w:rPr>
        <w:rFonts w:hint="default"/>
      </w:rPr>
    </w:lvl>
    <w:lvl w:ilvl="3" w:tplc="B72216EC">
      <w:numFmt w:val="bullet"/>
      <w:lvlText w:val="•"/>
      <w:lvlJc w:val="left"/>
      <w:pPr>
        <w:ind w:left="4408" w:hanging="720"/>
      </w:pPr>
      <w:rPr>
        <w:rFonts w:hint="default"/>
      </w:rPr>
    </w:lvl>
    <w:lvl w:ilvl="4" w:tplc="B1823C24">
      <w:numFmt w:val="bullet"/>
      <w:lvlText w:val="•"/>
      <w:lvlJc w:val="left"/>
      <w:pPr>
        <w:ind w:left="5224" w:hanging="720"/>
      </w:pPr>
      <w:rPr>
        <w:rFonts w:hint="default"/>
      </w:rPr>
    </w:lvl>
    <w:lvl w:ilvl="5" w:tplc="B6C0832C">
      <w:numFmt w:val="bullet"/>
      <w:lvlText w:val="•"/>
      <w:lvlJc w:val="left"/>
      <w:pPr>
        <w:ind w:left="6040" w:hanging="720"/>
      </w:pPr>
      <w:rPr>
        <w:rFonts w:hint="default"/>
      </w:rPr>
    </w:lvl>
    <w:lvl w:ilvl="6" w:tplc="9D2E9D42">
      <w:numFmt w:val="bullet"/>
      <w:lvlText w:val="•"/>
      <w:lvlJc w:val="left"/>
      <w:pPr>
        <w:ind w:left="6856" w:hanging="720"/>
      </w:pPr>
      <w:rPr>
        <w:rFonts w:hint="default"/>
      </w:rPr>
    </w:lvl>
    <w:lvl w:ilvl="7" w:tplc="5B6CB750"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1F8A7260">
      <w:numFmt w:val="bullet"/>
      <w:lvlText w:val="•"/>
      <w:lvlJc w:val="left"/>
      <w:pPr>
        <w:ind w:left="8488" w:hanging="720"/>
      </w:pPr>
      <w:rPr>
        <w:rFonts w:hint="default"/>
      </w:rPr>
    </w:lvl>
  </w:abstractNum>
  <w:abstractNum w:abstractNumId="41" w15:restartNumberingAfterBreak="0">
    <w:nsid w:val="504402DE"/>
    <w:multiLevelType w:val="hybridMultilevel"/>
    <w:tmpl w:val="7E18C7F0"/>
    <w:lvl w:ilvl="0" w:tplc="E92E4DC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0C6AE84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9F8E859E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9D568F7E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466E5AF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545CD082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950A0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0A8E66D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130CC2A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2" w15:restartNumberingAfterBreak="0">
    <w:nsid w:val="524F76C4"/>
    <w:multiLevelType w:val="hybridMultilevel"/>
    <w:tmpl w:val="3A5C3218"/>
    <w:lvl w:ilvl="0" w:tplc="2460F682">
      <w:start w:val="1"/>
      <w:numFmt w:val="upperLetter"/>
      <w:lvlText w:val="%1."/>
      <w:lvlJc w:val="left"/>
      <w:pPr>
        <w:ind w:left="811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4CC4F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748DFE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2AC85F2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1DC8FF0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E10E5E90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22D00EE2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44ACCAB0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4CB2A7A8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43" w15:restartNumberingAfterBreak="0">
    <w:nsid w:val="54FF73F1"/>
    <w:multiLevelType w:val="hybridMultilevel"/>
    <w:tmpl w:val="5E8CA462"/>
    <w:lvl w:ilvl="0" w:tplc="DF50B99C">
      <w:start w:val="1"/>
      <w:numFmt w:val="decimal"/>
      <w:lvlText w:val="%1."/>
      <w:lvlJc w:val="left"/>
      <w:pPr>
        <w:ind w:left="1394" w:hanging="25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76616D0">
      <w:numFmt w:val="bullet"/>
      <w:lvlText w:val="•"/>
      <w:lvlJc w:val="left"/>
      <w:pPr>
        <w:ind w:left="2352" w:hanging="259"/>
      </w:pPr>
      <w:rPr>
        <w:rFonts w:hint="default"/>
      </w:rPr>
    </w:lvl>
    <w:lvl w:ilvl="2" w:tplc="A1EA2D32">
      <w:numFmt w:val="bullet"/>
      <w:lvlText w:val="•"/>
      <w:lvlJc w:val="left"/>
      <w:pPr>
        <w:ind w:left="3310" w:hanging="259"/>
      </w:pPr>
      <w:rPr>
        <w:rFonts w:hint="default"/>
      </w:rPr>
    </w:lvl>
    <w:lvl w:ilvl="3" w:tplc="4B4CFD7C">
      <w:numFmt w:val="bullet"/>
      <w:lvlText w:val="•"/>
      <w:lvlJc w:val="left"/>
      <w:pPr>
        <w:ind w:left="4268" w:hanging="259"/>
      </w:pPr>
      <w:rPr>
        <w:rFonts w:hint="default"/>
      </w:rPr>
    </w:lvl>
    <w:lvl w:ilvl="4" w:tplc="0B0C3CC4">
      <w:numFmt w:val="bullet"/>
      <w:lvlText w:val="•"/>
      <w:lvlJc w:val="left"/>
      <w:pPr>
        <w:ind w:left="5226" w:hanging="259"/>
      </w:pPr>
      <w:rPr>
        <w:rFonts w:hint="default"/>
      </w:rPr>
    </w:lvl>
    <w:lvl w:ilvl="5" w:tplc="8A3455CE">
      <w:numFmt w:val="bullet"/>
      <w:lvlText w:val="•"/>
      <w:lvlJc w:val="left"/>
      <w:pPr>
        <w:ind w:left="6184" w:hanging="259"/>
      </w:pPr>
      <w:rPr>
        <w:rFonts w:hint="default"/>
      </w:rPr>
    </w:lvl>
    <w:lvl w:ilvl="6" w:tplc="1D023AA8">
      <w:numFmt w:val="bullet"/>
      <w:lvlText w:val="•"/>
      <w:lvlJc w:val="left"/>
      <w:pPr>
        <w:ind w:left="7142" w:hanging="259"/>
      </w:pPr>
      <w:rPr>
        <w:rFonts w:hint="default"/>
      </w:rPr>
    </w:lvl>
    <w:lvl w:ilvl="7" w:tplc="86EA4942">
      <w:numFmt w:val="bullet"/>
      <w:lvlText w:val="•"/>
      <w:lvlJc w:val="left"/>
      <w:pPr>
        <w:ind w:left="8100" w:hanging="259"/>
      </w:pPr>
      <w:rPr>
        <w:rFonts w:hint="default"/>
      </w:rPr>
    </w:lvl>
    <w:lvl w:ilvl="8" w:tplc="C3DC6BCE">
      <w:numFmt w:val="bullet"/>
      <w:lvlText w:val="•"/>
      <w:lvlJc w:val="left"/>
      <w:pPr>
        <w:ind w:left="9058" w:hanging="259"/>
      </w:pPr>
      <w:rPr>
        <w:rFonts w:hint="default"/>
      </w:rPr>
    </w:lvl>
  </w:abstractNum>
  <w:abstractNum w:abstractNumId="44" w15:restartNumberingAfterBreak="0">
    <w:nsid w:val="5603693F"/>
    <w:multiLevelType w:val="hybridMultilevel"/>
    <w:tmpl w:val="DBD07EDE"/>
    <w:lvl w:ilvl="0" w:tplc="6D2A744E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EA2A0F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C6B4F4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6C1CDF68"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258E137A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92F2EDA2"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E1AE73E8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0A40A5F0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93641234">
      <w:numFmt w:val="bullet"/>
      <w:lvlText w:val="•"/>
      <w:lvlJc w:val="left"/>
      <w:pPr>
        <w:ind w:left="8146" w:hanging="360"/>
      </w:pPr>
      <w:rPr>
        <w:rFonts w:hint="default"/>
      </w:rPr>
    </w:lvl>
  </w:abstractNum>
  <w:abstractNum w:abstractNumId="45" w15:restartNumberingAfterBreak="0">
    <w:nsid w:val="5C864684"/>
    <w:multiLevelType w:val="hybridMultilevel"/>
    <w:tmpl w:val="355C9098"/>
    <w:lvl w:ilvl="0" w:tplc="72EA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A1210F"/>
    <w:multiLevelType w:val="hybridMultilevel"/>
    <w:tmpl w:val="E99ECFA4"/>
    <w:lvl w:ilvl="0" w:tplc="5292126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88E50B0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4B61ACA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109C984C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0568AF56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0F0ED2C8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CF547E4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90581654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F118BC6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7" w15:restartNumberingAfterBreak="0">
    <w:nsid w:val="5EC1647F"/>
    <w:multiLevelType w:val="hybridMultilevel"/>
    <w:tmpl w:val="3F86629C"/>
    <w:lvl w:ilvl="0" w:tplc="9184DB7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BF09C6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B41C0D36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196A3E6C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C1A1D8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4E48B20E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518A989A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D688B504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112062C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8" w15:restartNumberingAfterBreak="0">
    <w:nsid w:val="608D5D35"/>
    <w:multiLevelType w:val="hybridMultilevel"/>
    <w:tmpl w:val="F9389F3A"/>
    <w:lvl w:ilvl="0" w:tplc="0D06E270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2BA40E4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E31C4CBA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E12C1906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4D8A1474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24C87DE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32A4CF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C8CEFF4E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6CCBA82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9" w15:restartNumberingAfterBreak="0">
    <w:nsid w:val="66FE7957"/>
    <w:multiLevelType w:val="multilevel"/>
    <w:tmpl w:val="ABA8C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6919421F"/>
    <w:multiLevelType w:val="multilevel"/>
    <w:tmpl w:val="BF5006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35E3C2C"/>
    <w:multiLevelType w:val="hybridMultilevel"/>
    <w:tmpl w:val="53F68B7E"/>
    <w:lvl w:ilvl="0" w:tplc="05EEE6A8">
      <w:numFmt w:val="bullet"/>
      <w:lvlText w:val="-"/>
      <w:lvlJc w:val="left"/>
      <w:pPr>
        <w:ind w:left="124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269E08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23803F8C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508EC306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3D9045A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E43C7E96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BD982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A1C45B9A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86BEB704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52" w15:restartNumberingAfterBreak="0">
    <w:nsid w:val="73FE1AA8"/>
    <w:multiLevelType w:val="hybridMultilevel"/>
    <w:tmpl w:val="CD7220CE"/>
    <w:lvl w:ilvl="0" w:tplc="F7146898">
      <w:start w:val="1"/>
      <w:numFmt w:val="decimal"/>
      <w:lvlText w:val="%1."/>
      <w:lvlJc w:val="left"/>
      <w:pPr>
        <w:ind w:left="967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F56405E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1BE0B40">
      <w:numFmt w:val="bullet"/>
      <w:lvlText w:val="•"/>
      <w:lvlJc w:val="left"/>
      <w:pPr>
        <w:ind w:left="2226" w:hanging="425"/>
      </w:pPr>
      <w:rPr>
        <w:rFonts w:hint="default"/>
      </w:rPr>
    </w:lvl>
    <w:lvl w:ilvl="3" w:tplc="FD08DECC">
      <w:numFmt w:val="bullet"/>
      <w:lvlText w:val="•"/>
      <w:lvlJc w:val="left"/>
      <w:pPr>
        <w:ind w:left="3213" w:hanging="425"/>
      </w:pPr>
      <w:rPr>
        <w:rFonts w:hint="default"/>
      </w:rPr>
    </w:lvl>
    <w:lvl w:ilvl="4" w:tplc="F5E849F6">
      <w:numFmt w:val="bullet"/>
      <w:lvlText w:val="•"/>
      <w:lvlJc w:val="left"/>
      <w:pPr>
        <w:ind w:left="4200" w:hanging="425"/>
      </w:pPr>
      <w:rPr>
        <w:rFonts w:hint="default"/>
      </w:rPr>
    </w:lvl>
    <w:lvl w:ilvl="5" w:tplc="C156B39A">
      <w:numFmt w:val="bullet"/>
      <w:lvlText w:val="•"/>
      <w:lvlJc w:val="left"/>
      <w:pPr>
        <w:ind w:left="5186" w:hanging="425"/>
      </w:pPr>
      <w:rPr>
        <w:rFonts w:hint="default"/>
      </w:rPr>
    </w:lvl>
    <w:lvl w:ilvl="6" w:tplc="CCD4693A">
      <w:numFmt w:val="bullet"/>
      <w:lvlText w:val="•"/>
      <w:lvlJc w:val="left"/>
      <w:pPr>
        <w:ind w:left="6173" w:hanging="425"/>
      </w:pPr>
      <w:rPr>
        <w:rFonts w:hint="default"/>
      </w:rPr>
    </w:lvl>
    <w:lvl w:ilvl="7" w:tplc="736C758C">
      <w:numFmt w:val="bullet"/>
      <w:lvlText w:val="•"/>
      <w:lvlJc w:val="left"/>
      <w:pPr>
        <w:ind w:left="7160" w:hanging="425"/>
      </w:pPr>
      <w:rPr>
        <w:rFonts w:hint="default"/>
      </w:rPr>
    </w:lvl>
    <w:lvl w:ilvl="8" w:tplc="0EECEA9E"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53" w15:restartNumberingAfterBreak="0">
    <w:nsid w:val="776352C1"/>
    <w:multiLevelType w:val="hybridMultilevel"/>
    <w:tmpl w:val="FC58834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252A3"/>
    <w:multiLevelType w:val="hybridMultilevel"/>
    <w:tmpl w:val="91D4E2C2"/>
    <w:lvl w:ilvl="0" w:tplc="61766D0A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5" w15:restartNumberingAfterBreak="0">
    <w:nsid w:val="7C3D70C9"/>
    <w:multiLevelType w:val="multilevel"/>
    <w:tmpl w:val="4816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D200B6C"/>
    <w:multiLevelType w:val="hybridMultilevel"/>
    <w:tmpl w:val="9F645D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6215">
    <w:abstractNumId w:val="40"/>
  </w:num>
  <w:num w:numId="2" w16cid:durableId="494223865">
    <w:abstractNumId w:val="26"/>
  </w:num>
  <w:num w:numId="3" w16cid:durableId="2078821576">
    <w:abstractNumId w:val="30"/>
  </w:num>
  <w:num w:numId="4" w16cid:durableId="2107185821">
    <w:abstractNumId w:val="17"/>
  </w:num>
  <w:num w:numId="5" w16cid:durableId="179858431">
    <w:abstractNumId w:val="5"/>
  </w:num>
  <w:num w:numId="6" w16cid:durableId="703215452">
    <w:abstractNumId w:val="4"/>
  </w:num>
  <w:num w:numId="7" w16cid:durableId="857501029">
    <w:abstractNumId w:val="47"/>
  </w:num>
  <w:num w:numId="8" w16cid:durableId="681511085">
    <w:abstractNumId w:val="46"/>
  </w:num>
  <w:num w:numId="9" w16cid:durableId="1359891459">
    <w:abstractNumId w:val="9"/>
  </w:num>
  <w:num w:numId="10" w16cid:durableId="987052421">
    <w:abstractNumId w:val="48"/>
  </w:num>
  <w:num w:numId="11" w16cid:durableId="1385179042">
    <w:abstractNumId w:val="36"/>
  </w:num>
  <w:num w:numId="12" w16cid:durableId="767577916">
    <w:abstractNumId w:val="14"/>
  </w:num>
  <w:num w:numId="13" w16cid:durableId="1753896634">
    <w:abstractNumId w:val="21"/>
  </w:num>
  <w:num w:numId="14" w16cid:durableId="504246767">
    <w:abstractNumId w:val="44"/>
  </w:num>
  <w:num w:numId="15" w16cid:durableId="1098016011">
    <w:abstractNumId w:val="39"/>
  </w:num>
  <w:num w:numId="16" w16cid:durableId="963005550">
    <w:abstractNumId w:val="27"/>
  </w:num>
  <w:num w:numId="17" w16cid:durableId="1426925092">
    <w:abstractNumId w:val="3"/>
  </w:num>
  <w:num w:numId="18" w16cid:durableId="593703840">
    <w:abstractNumId w:val="20"/>
  </w:num>
  <w:num w:numId="19" w16cid:durableId="20282338">
    <w:abstractNumId w:val="42"/>
  </w:num>
  <w:num w:numId="20" w16cid:durableId="192503436">
    <w:abstractNumId w:val="29"/>
  </w:num>
  <w:num w:numId="21" w16cid:durableId="2012679174">
    <w:abstractNumId w:val="33"/>
  </w:num>
  <w:num w:numId="22" w16cid:durableId="2117865704">
    <w:abstractNumId w:val="1"/>
  </w:num>
  <w:num w:numId="23" w16cid:durableId="1214197176">
    <w:abstractNumId w:val="52"/>
  </w:num>
  <w:num w:numId="24" w16cid:durableId="2054227657">
    <w:abstractNumId w:val="19"/>
  </w:num>
  <w:num w:numId="25" w16cid:durableId="1631201545">
    <w:abstractNumId w:val="51"/>
  </w:num>
  <w:num w:numId="26" w16cid:durableId="1848907684">
    <w:abstractNumId w:val="43"/>
  </w:num>
  <w:num w:numId="27" w16cid:durableId="1125123192">
    <w:abstractNumId w:val="22"/>
  </w:num>
  <w:num w:numId="28" w16cid:durableId="536695362">
    <w:abstractNumId w:val="41"/>
  </w:num>
  <w:num w:numId="29" w16cid:durableId="301158185">
    <w:abstractNumId w:val="0"/>
  </w:num>
  <w:num w:numId="30" w16cid:durableId="1799954096">
    <w:abstractNumId w:val="15"/>
  </w:num>
  <w:num w:numId="31" w16cid:durableId="463426419">
    <w:abstractNumId w:val="37"/>
  </w:num>
  <w:num w:numId="32" w16cid:durableId="1307051275">
    <w:abstractNumId w:val="6"/>
  </w:num>
  <w:num w:numId="33" w16cid:durableId="2030371088">
    <w:abstractNumId w:val="38"/>
  </w:num>
  <w:num w:numId="34" w16cid:durableId="1232694811">
    <w:abstractNumId w:val="32"/>
  </w:num>
  <w:num w:numId="35" w16cid:durableId="962228687">
    <w:abstractNumId w:val="56"/>
  </w:num>
  <w:num w:numId="36" w16cid:durableId="582109343">
    <w:abstractNumId w:val="23"/>
  </w:num>
  <w:num w:numId="37" w16cid:durableId="2001686970">
    <w:abstractNumId w:val="55"/>
  </w:num>
  <w:num w:numId="38" w16cid:durableId="244999888">
    <w:abstractNumId w:val="28"/>
  </w:num>
  <w:num w:numId="39" w16cid:durableId="909316563">
    <w:abstractNumId w:val="16"/>
  </w:num>
  <w:num w:numId="40" w16cid:durableId="1954900273">
    <w:abstractNumId w:val="31"/>
  </w:num>
  <w:num w:numId="41" w16cid:durableId="499732393">
    <w:abstractNumId w:val="13"/>
  </w:num>
  <w:num w:numId="42" w16cid:durableId="1125781804">
    <w:abstractNumId w:val="45"/>
  </w:num>
  <w:num w:numId="43" w16cid:durableId="1217400736">
    <w:abstractNumId w:val="35"/>
  </w:num>
  <w:num w:numId="44" w16cid:durableId="690690391">
    <w:abstractNumId w:val="12"/>
  </w:num>
  <w:num w:numId="45" w16cid:durableId="304353173">
    <w:abstractNumId w:val="34"/>
  </w:num>
  <w:num w:numId="46" w16cid:durableId="1012683753">
    <w:abstractNumId w:val="8"/>
  </w:num>
  <w:num w:numId="47" w16cid:durableId="842402407">
    <w:abstractNumId w:val="53"/>
  </w:num>
  <w:num w:numId="48" w16cid:durableId="1790709273">
    <w:abstractNumId w:val="18"/>
  </w:num>
  <w:num w:numId="49" w16cid:durableId="286283564">
    <w:abstractNumId w:val="24"/>
  </w:num>
  <w:num w:numId="50" w16cid:durableId="1362785030">
    <w:abstractNumId w:val="54"/>
  </w:num>
  <w:num w:numId="51" w16cid:durableId="1539006585">
    <w:abstractNumId w:val="11"/>
  </w:num>
  <w:num w:numId="52" w16cid:durableId="1970278321">
    <w:abstractNumId w:val="7"/>
  </w:num>
  <w:num w:numId="53" w16cid:durableId="955020018">
    <w:abstractNumId w:val="49"/>
  </w:num>
  <w:num w:numId="54" w16cid:durableId="543714871">
    <w:abstractNumId w:val="50"/>
  </w:num>
  <w:num w:numId="55" w16cid:durableId="1511723009">
    <w:abstractNumId w:val="2"/>
  </w:num>
  <w:num w:numId="56" w16cid:durableId="1345934450">
    <w:abstractNumId w:val="10"/>
  </w:num>
  <w:num w:numId="57" w16cid:durableId="1977642255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13AC4"/>
    <w:rsid w:val="0003659E"/>
    <w:rsid w:val="000365FE"/>
    <w:rsid w:val="000643B8"/>
    <w:rsid w:val="000664FC"/>
    <w:rsid w:val="00070E5E"/>
    <w:rsid w:val="00092A0D"/>
    <w:rsid w:val="000A53A7"/>
    <w:rsid w:val="000B6DCE"/>
    <w:rsid w:val="000D4559"/>
    <w:rsid w:val="000E3558"/>
    <w:rsid w:val="000F021A"/>
    <w:rsid w:val="00111AFB"/>
    <w:rsid w:val="00121C66"/>
    <w:rsid w:val="00132ECE"/>
    <w:rsid w:val="00144588"/>
    <w:rsid w:val="0014506C"/>
    <w:rsid w:val="00196BB5"/>
    <w:rsid w:val="001A3D47"/>
    <w:rsid w:val="001B72E5"/>
    <w:rsid w:val="001D7F0A"/>
    <w:rsid w:val="001E3A24"/>
    <w:rsid w:val="001F39A8"/>
    <w:rsid w:val="0021189B"/>
    <w:rsid w:val="002250C9"/>
    <w:rsid w:val="002264C7"/>
    <w:rsid w:val="002266CD"/>
    <w:rsid w:val="00236A9A"/>
    <w:rsid w:val="00274895"/>
    <w:rsid w:val="00297D88"/>
    <w:rsid w:val="002A4DCB"/>
    <w:rsid w:val="002E6E61"/>
    <w:rsid w:val="0030050E"/>
    <w:rsid w:val="00305344"/>
    <w:rsid w:val="00306910"/>
    <w:rsid w:val="00326ED6"/>
    <w:rsid w:val="00331ABB"/>
    <w:rsid w:val="00331C0E"/>
    <w:rsid w:val="003326C3"/>
    <w:rsid w:val="00350B20"/>
    <w:rsid w:val="00356F83"/>
    <w:rsid w:val="00363D53"/>
    <w:rsid w:val="003658DA"/>
    <w:rsid w:val="00394F0B"/>
    <w:rsid w:val="003B2687"/>
    <w:rsid w:val="003C7B90"/>
    <w:rsid w:val="003F6FC6"/>
    <w:rsid w:val="0043138D"/>
    <w:rsid w:val="0043442D"/>
    <w:rsid w:val="00450030"/>
    <w:rsid w:val="0045046E"/>
    <w:rsid w:val="00452B17"/>
    <w:rsid w:val="00487165"/>
    <w:rsid w:val="004A2EB6"/>
    <w:rsid w:val="004A78FD"/>
    <w:rsid w:val="004B2F36"/>
    <w:rsid w:val="004D2C55"/>
    <w:rsid w:val="004D62E8"/>
    <w:rsid w:val="004E1DBD"/>
    <w:rsid w:val="004F2546"/>
    <w:rsid w:val="004F7CFA"/>
    <w:rsid w:val="00507B59"/>
    <w:rsid w:val="00521406"/>
    <w:rsid w:val="005719A6"/>
    <w:rsid w:val="0058189B"/>
    <w:rsid w:val="005A65A0"/>
    <w:rsid w:val="005C6B16"/>
    <w:rsid w:val="005E11C3"/>
    <w:rsid w:val="005F00A7"/>
    <w:rsid w:val="005F1C07"/>
    <w:rsid w:val="005F3255"/>
    <w:rsid w:val="005F5B97"/>
    <w:rsid w:val="006070AD"/>
    <w:rsid w:val="00612996"/>
    <w:rsid w:val="00640F5E"/>
    <w:rsid w:val="00643C3A"/>
    <w:rsid w:val="00667A75"/>
    <w:rsid w:val="006760D0"/>
    <w:rsid w:val="006B7721"/>
    <w:rsid w:val="006D0AFC"/>
    <w:rsid w:val="006E5978"/>
    <w:rsid w:val="006E7569"/>
    <w:rsid w:val="006F084B"/>
    <w:rsid w:val="006F384B"/>
    <w:rsid w:val="00706FA7"/>
    <w:rsid w:val="00710828"/>
    <w:rsid w:val="007215A8"/>
    <w:rsid w:val="00740FF2"/>
    <w:rsid w:val="00757778"/>
    <w:rsid w:val="007616EA"/>
    <w:rsid w:val="00761FBE"/>
    <w:rsid w:val="00762050"/>
    <w:rsid w:val="00790270"/>
    <w:rsid w:val="00791F0A"/>
    <w:rsid w:val="007A6153"/>
    <w:rsid w:val="007B5EFC"/>
    <w:rsid w:val="007B7A76"/>
    <w:rsid w:val="007C775B"/>
    <w:rsid w:val="007E4D4C"/>
    <w:rsid w:val="007F66E5"/>
    <w:rsid w:val="0082648F"/>
    <w:rsid w:val="00833350"/>
    <w:rsid w:val="008444B4"/>
    <w:rsid w:val="008556E8"/>
    <w:rsid w:val="008704CA"/>
    <w:rsid w:val="00872E10"/>
    <w:rsid w:val="0087492B"/>
    <w:rsid w:val="008A379B"/>
    <w:rsid w:val="008A5362"/>
    <w:rsid w:val="008A6F91"/>
    <w:rsid w:val="008B2DF3"/>
    <w:rsid w:val="008B34EF"/>
    <w:rsid w:val="008B463D"/>
    <w:rsid w:val="008B6BEA"/>
    <w:rsid w:val="008D692B"/>
    <w:rsid w:val="00906200"/>
    <w:rsid w:val="00917788"/>
    <w:rsid w:val="00931B5A"/>
    <w:rsid w:val="00946A8B"/>
    <w:rsid w:val="0096549D"/>
    <w:rsid w:val="009830DB"/>
    <w:rsid w:val="0098384D"/>
    <w:rsid w:val="00996DBE"/>
    <w:rsid w:val="00997529"/>
    <w:rsid w:val="009C594A"/>
    <w:rsid w:val="009C74C3"/>
    <w:rsid w:val="009D4E93"/>
    <w:rsid w:val="009E07BE"/>
    <w:rsid w:val="009E7171"/>
    <w:rsid w:val="00A03F8E"/>
    <w:rsid w:val="00A107B0"/>
    <w:rsid w:val="00A21B6B"/>
    <w:rsid w:val="00A23F67"/>
    <w:rsid w:val="00A378E4"/>
    <w:rsid w:val="00A47171"/>
    <w:rsid w:val="00AE3EE7"/>
    <w:rsid w:val="00AE582B"/>
    <w:rsid w:val="00AF36AB"/>
    <w:rsid w:val="00AF3898"/>
    <w:rsid w:val="00B173C6"/>
    <w:rsid w:val="00B33EAF"/>
    <w:rsid w:val="00B41D65"/>
    <w:rsid w:val="00B50E07"/>
    <w:rsid w:val="00B52233"/>
    <w:rsid w:val="00B67BE1"/>
    <w:rsid w:val="00B819E1"/>
    <w:rsid w:val="00B95330"/>
    <w:rsid w:val="00B973A0"/>
    <w:rsid w:val="00BA30F6"/>
    <w:rsid w:val="00BA75CE"/>
    <w:rsid w:val="00BB6ADF"/>
    <w:rsid w:val="00BD2076"/>
    <w:rsid w:val="00C0722F"/>
    <w:rsid w:val="00C1139B"/>
    <w:rsid w:val="00C13D79"/>
    <w:rsid w:val="00C150C0"/>
    <w:rsid w:val="00C319C2"/>
    <w:rsid w:val="00C55E81"/>
    <w:rsid w:val="00C56F5E"/>
    <w:rsid w:val="00C61885"/>
    <w:rsid w:val="00C8686D"/>
    <w:rsid w:val="00C950BD"/>
    <w:rsid w:val="00CA029C"/>
    <w:rsid w:val="00CB6CCC"/>
    <w:rsid w:val="00CC542E"/>
    <w:rsid w:val="00CD51B7"/>
    <w:rsid w:val="00D11BBE"/>
    <w:rsid w:val="00D16FF4"/>
    <w:rsid w:val="00D4258E"/>
    <w:rsid w:val="00D84019"/>
    <w:rsid w:val="00D90E45"/>
    <w:rsid w:val="00DA6108"/>
    <w:rsid w:val="00DD069E"/>
    <w:rsid w:val="00DF2B0C"/>
    <w:rsid w:val="00E31BF9"/>
    <w:rsid w:val="00E33ED3"/>
    <w:rsid w:val="00E63AB3"/>
    <w:rsid w:val="00EA3D3E"/>
    <w:rsid w:val="00EA7FE2"/>
    <w:rsid w:val="00ED2982"/>
    <w:rsid w:val="00EE5442"/>
    <w:rsid w:val="00F0221A"/>
    <w:rsid w:val="00F125D5"/>
    <w:rsid w:val="00F15C98"/>
    <w:rsid w:val="00F3215F"/>
    <w:rsid w:val="00F3396A"/>
    <w:rsid w:val="00F34E1E"/>
    <w:rsid w:val="00F42211"/>
    <w:rsid w:val="00F7388F"/>
    <w:rsid w:val="00F801C6"/>
    <w:rsid w:val="00F81141"/>
    <w:rsid w:val="00F81469"/>
    <w:rsid w:val="00F82533"/>
    <w:rsid w:val="00F95BFD"/>
    <w:rsid w:val="00F97615"/>
    <w:rsid w:val="00F97D01"/>
    <w:rsid w:val="00FB3E28"/>
    <w:rsid w:val="00FB62C8"/>
    <w:rsid w:val="00FF149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9E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Textoennegrita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  <w:style w:type="table" w:styleId="Tabladelista3-nfasis6">
    <w:name w:val="List Table 3 Accent 6"/>
    <w:basedOn w:val="Tablanormal"/>
    <w:uiPriority w:val="48"/>
    <w:rsid w:val="00D11BB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3299-648C-45DB-AAC9-E65D307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errez Diaz</dc:creator>
  <cp:keywords/>
  <dc:description/>
  <cp:lastModifiedBy>Camilo Ernesto Castillo Neva</cp:lastModifiedBy>
  <cp:revision>15</cp:revision>
  <cp:lastPrinted>2022-11-25T13:26:00Z</cp:lastPrinted>
  <dcterms:created xsi:type="dcterms:W3CDTF">2023-06-13T16:04:00Z</dcterms:created>
  <dcterms:modified xsi:type="dcterms:W3CDTF">2025-07-02T11:49:00Z</dcterms:modified>
</cp:coreProperties>
</file>